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9ACC2" w14:textId="5E69BB6C" w:rsidR="00D070C1" w:rsidRPr="00DD773C" w:rsidRDefault="00A41662" w:rsidP="00DD773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Appendix B</w:t>
      </w:r>
      <w:r w:rsidR="00876EF7">
        <w:rPr>
          <w:rFonts w:ascii="Times New Roman" w:hAnsi="Times New Roman" w:cs="Times New Roman"/>
          <w:sz w:val="36"/>
          <w:szCs w:val="36"/>
        </w:rPr>
        <w:t>: Total</w:t>
      </w:r>
      <w:r w:rsidR="005C40F5" w:rsidRPr="00DD773C">
        <w:rPr>
          <w:rFonts w:ascii="Times New Roman" w:hAnsi="Times New Roman" w:cs="Times New Roman"/>
          <w:sz w:val="36"/>
          <w:szCs w:val="36"/>
        </w:rPr>
        <w:t xml:space="preserve"> </w:t>
      </w:r>
      <w:r w:rsidR="00876EF7">
        <w:rPr>
          <w:rFonts w:ascii="Times New Roman" w:hAnsi="Times New Roman" w:cs="Times New Roman"/>
          <w:sz w:val="36"/>
          <w:szCs w:val="36"/>
        </w:rPr>
        <w:t>Items</w:t>
      </w:r>
      <w:r w:rsidR="00D070C1" w:rsidRPr="00DD773C">
        <w:rPr>
          <w:rFonts w:ascii="Times New Roman" w:hAnsi="Times New Roman" w:cs="Times New Roman"/>
          <w:sz w:val="36"/>
          <w:szCs w:val="36"/>
        </w:rPr>
        <w:t xml:space="preserve"> </w:t>
      </w:r>
      <w:r w:rsidR="00876EF7">
        <w:rPr>
          <w:rFonts w:ascii="Times New Roman" w:hAnsi="Times New Roman" w:cs="Times New Roman"/>
          <w:sz w:val="36"/>
          <w:szCs w:val="36"/>
        </w:rPr>
        <w:t>Inventory</w:t>
      </w:r>
      <w:r w:rsidR="00DD773C" w:rsidRPr="00DD773C">
        <w:rPr>
          <w:rFonts w:ascii="Times New Roman" w:hAnsi="Times New Roman" w:cs="Times New Roman"/>
          <w:sz w:val="36"/>
          <w:szCs w:val="36"/>
        </w:rPr>
        <w:t>:</w:t>
      </w:r>
    </w:p>
    <w:p w14:paraId="55255A87" w14:textId="77777777" w:rsidR="00DD773C" w:rsidRDefault="00DD773C" w:rsidP="00DD773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773C">
        <w:rPr>
          <w:rFonts w:ascii="Times New Roman" w:hAnsi="Times New Roman" w:cs="Times New Roman"/>
          <w:sz w:val="36"/>
          <w:szCs w:val="36"/>
        </w:rPr>
        <w:t>“What an Archaeologist Does”</w:t>
      </w:r>
    </w:p>
    <w:p w14:paraId="150ED4E6" w14:textId="77777777" w:rsidR="00DD773C" w:rsidRPr="00DD773C" w:rsidRDefault="00DD773C" w:rsidP="00DD773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9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95"/>
        <w:gridCol w:w="905"/>
        <w:gridCol w:w="3420"/>
        <w:gridCol w:w="2070"/>
        <w:gridCol w:w="2610"/>
      </w:tblGrid>
      <w:tr w:rsidR="00CB7BF3" w:rsidRPr="00DD773C" w14:paraId="2866EBBD" w14:textId="77777777" w:rsidTr="005C2431">
        <w:tc>
          <w:tcPr>
            <w:tcW w:w="1800" w:type="dxa"/>
            <w:gridSpan w:val="2"/>
          </w:tcPr>
          <w:p w14:paraId="750A2596" w14:textId="77777777" w:rsidR="00CB7BF3" w:rsidRPr="00DD773C" w:rsidRDefault="00CB7BF3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Check</w:t>
            </w:r>
          </w:p>
        </w:tc>
        <w:tc>
          <w:tcPr>
            <w:tcW w:w="3420" w:type="dxa"/>
          </w:tcPr>
          <w:p w14:paraId="2150E7E0" w14:textId="77777777" w:rsidR="00CB7BF3" w:rsidRPr="00DD773C" w:rsidRDefault="00CB7BF3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070" w:type="dxa"/>
          </w:tcPr>
          <w:p w14:paraId="37DC43EF" w14:textId="77777777" w:rsidR="00CB7BF3" w:rsidRPr="00DD773C" w:rsidRDefault="00CB7BF3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2610" w:type="dxa"/>
          </w:tcPr>
          <w:p w14:paraId="1826ED36" w14:textId="77777777" w:rsidR="00CB7BF3" w:rsidRPr="00DD773C" w:rsidRDefault="00CB7BF3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Location</w:t>
            </w:r>
          </w:p>
        </w:tc>
      </w:tr>
      <w:tr w:rsidR="00CB7BF3" w:rsidRPr="00DD773C" w14:paraId="61F23E4A" w14:textId="77777777" w:rsidTr="00CB7BF3">
        <w:tc>
          <w:tcPr>
            <w:tcW w:w="895" w:type="dxa"/>
          </w:tcPr>
          <w:p w14:paraId="0F6E7134" w14:textId="77777777" w:rsidR="00CB7BF3" w:rsidRPr="00DD773C" w:rsidRDefault="00CB7BF3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Before</w:t>
            </w:r>
          </w:p>
        </w:tc>
        <w:tc>
          <w:tcPr>
            <w:tcW w:w="905" w:type="dxa"/>
          </w:tcPr>
          <w:p w14:paraId="1AF98C91" w14:textId="77777777" w:rsidR="00CB7BF3" w:rsidRPr="00DD773C" w:rsidRDefault="00CB7BF3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After</w:t>
            </w:r>
          </w:p>
        </w:tc>
        <w:tc>
          <w:tcPr>
            <w:tcW w:w="3420" w:type="dxa"/>
          </w:tcPr>
          <w:p w14:paraId="729264C0" w14:textId="77777777" w:rsidR="00CB7BF3" w:rsidRPr="00DD773C" w:rsidRDefault="00CB7BF3" w:rsidP="00D07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52FFDED" w14:textId="77777777" w:rsidR="00CB7BF3" w:rsidRPr="00DD773C" w:rsidRDefault="00CB7BF3" w:rsidP="00D07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D2D67C1" w14:textId="77777777" w:rsidR="00CB7BF3" w:rsidRPr="00DD773C" w:rsidRDefault="00CB7BF3" w:rsidP="00D070C1">
            <w:pPr>
              <w:rPr>
                <w:rFonts w:ascii="Times New Roman" w:hAnsi="Times New Roman" w:cs="Times New Roman"/>
              </w:rPr>
            </w:pPr>
          </w:p>
        </w:tc>
      </w:tr>
      <w:tr w:rsidR="00DD773C" w:rsidRPr="00DD773C" w14:paraId="7AE3C7E3" w14:textId="77777777" w:rsidTr="00CB7BF3">
        <w:tc>
          <w:tcPr>
            <w:tcW w:w="895" w:type="dxa"/>
          </w:tcPr>
          <w:p w14:paraId="254C7B4B" w14:textId="77777777" w:rsidR="00DD773C" w:rsidRPr="00DD773C" w:rsidRDefault="00DD773C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0222C0FE" w14:textId="77777777" w:rsidR="00DD773C" w:rsidRPr="00DD773C" w:rsidRDefault="00DD773C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0A529476" w14:textId="28260C6D" w:rsidR="00DD773C" w:rsidRPr="00DD773C" w:rsidRDefault="00C519CF" w:rsidP="00D0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or Packet &amp;</w:t>
            </w:r>
            <w:r w:rsidR="00DD773C">
              <w:rPr>
                <w:rFonts w:ascii="Times New Roman" w:hAnsi="Times New Roman" w:cs="Times New Roman"/>
              </w:rPr>
              <w:t xml:space="preserve"> Glossary</w:t>
            </w:r>
          </w:p>
        </w:tc>
        <w:tc>
          <w:tcPr>
            <w:tcW w:w="2070" w:type="dxa"/>
          </w:tcPr>
          <w:p w14:paraId="1D163196" w14:textId="56B76D8A" w:rsidR="00DD773C" w:rsidRPr="00DD773C" w:rsidRDefault="00DD773C" w:rsidP="00D0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1B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0" w:type="dxa"/>
          </w:tcPr>
          <w:p w14:paraId="7779133B" w14:textId="77777777" w:rsidR="00DD773C" w:rsidRPr="00DD773C" w:rsidRDefault="00DD773C" w:rsidP="00D0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se in trunk</w:t>
            </w:r>
          </w:p>
        </w:tc>
      </w:tr>
      <w:tr w:rsidR="00CB7BF3" w:rsidRPr="00DD773C" w14:paraId="796104F7" w14:textId="77777777" w:rsidTr="00CB7BF3">
        <w:tc>
          <w:tcPr>
            <w:tcW w:w="895" w:type="dxa"/>
          </w:tcPr>
          <w:p w14:paraId="0F784508" w14:textId="77777777" w:rsidR="00CB7BF3" w:rsidRPr="00DD773C" w:rsidRDefault="00CB7BF3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14:paraId="13FCF73C" w14:textId="77777777" w:rsidR="00CB7BF3" w:rsidRPr="00DD773C" w:rsidRDefault="00CB7BF3" w:rsidP="00D07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6AA57C88" w14:textId="77777777" w:rsidR="00CB7BF3" w:rsidRPr="00DD773C" w:rsidRDefault="00CB7BF3" w:rsidP="00D070C1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</w:rPr>
              <w:t>Pencils</w:t>
            </w:r>
          </w:p>
        </w:tc>
        <w:tc>
          <w:tcPr>
            <w:tcW w:w="2070" w:type="dxa"/>
          </w:tcPr>
          <w:p w14:paraId="69A74F09" w14:textId="77777777" w:rsidR="00CB7BF3" w:rsidRPr="00DD773C" w:rsidRDefault="00CB7BF3" w:rsidP="00D070C1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10" w:type="dxa"/>
          </w:tcPr>
          <w:p w14:paraId="5290001C" w14:textId="77777777" w:rsidR="00CB7BF3" w:rsidRPr="00DD773C" w:rsidRDefault="005C40F5" w:rsidP="00D070C1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oose in trunk</w:t>
            </w:r>
          </w:p>
        </w:tc>
      </w:tr>
      <w:tr w:rsidR="00CB7BF3" w:rsidRPr="00DD773C" w14:paraId="50001605" w14:textId="77777777" w:rsidTr="00CB7BF3">
        <w:tc>
          <w:tcPr>
            <w:tcW w:w="895" w:type="dxa"/>
          </w:tcPr>
          <w:p w14:paraId="1A086CEC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0475082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AE85C99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  <w:tc>
          <w:tcPr>
            <w:tcW w:w="2070" w:type="dxa"/>
          </w:tcPr>
          <w:p w14:paraId="1F353D77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883B693" w14:textId="77777777" w:rsidR="00CB7BF3" w:rsidRPr="00DD773C" w:rsidRDefault="005C40F5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Loose in trunk </w:t>
            </w:r>
          </w:p>
        </w:tc>
      </w:tr>
      <w:tr w:rsidR="00CB7BF3" w:rsidRPr="00DD773C" w14:paraId="270F8442" w14:textId="77777777" w:rsidTr="00CB7BF3">
        <w:tc>
          <w:tcPr>
            <w:tcW w:w="895" w:type="dxa"/>
          </w:tcPr>
          <w:p w14:paraId="2E5997E2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E247951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84EE574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Gloves</w:t>
            </w:r>
          </w:p>
        </w:tc>
        <w:tc>
          <w:tcPr>
            <w:tcW w:w="2070" w:type="dxa"/>
          </w:tcPr>
          <w:p w14:paraId="25C5627E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1 pair </w:t>
            </w:r>
          </w:p>
        </w:tc>
        <w:tc>
          <w:tcPr>
            <w:tcW w:w="2610" w:type="dxa"/>
          </w:tcPr>
          <w:p w14:paraId="20603CF7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389D6A96" w14:textId="77777777" w:rsidTr="00CB7BF3">
        <w:tc>
          <w:tcPr>
            <w:tcW w:w="895" w:type="dxa"/>
          </w:tcPr>
          <w:p w14:paraId="1951981E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A457CF4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D7967A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Pointing trowel</w:t>
            </w:r>
          </w:p>
        </w:tc>
        <w:tc>
          <w:tcPr>
            <w:tcW w:w="2070" w:type="dxa"/>
          </w:tcPr>
          <w:p w14:paraId="17B48723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3B101C4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19D345BD" w14:textId="77777777" w:rsidTr="00CB7BF3">
        <w:tc>
          <w:tcPr>
            <w:tcW w:w="895" w:type="dxa"/>
          </w:tcPr>
          <w:p w14:paraId="0A0EC0AE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30291EC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4A50C36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Margin trowel</w:t>
            </w:r>
          </w:p>
        </w:tc>
        <w:tc>
          <w:tcPr>
            <w:tcW w:w="2070" w:type="dxa"/>
          </w:tcPr>
          <w:p w14:paraId="0AD248AA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03A5B74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2F1BBFF2" w14:textId="77777777" w:rsidTr="00CB7BF3">
        <w:tc>
          <w:tcPr>
            <w:tcW w:w="895" w:type="dxa"/>
          </w:tcPr>
          <w:p w14:paraId="592719E8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C19C69A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3E4DC50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Measuring tape (25 FT)</w:t>
            </w:r>
          </w:p>
        </w:tc>
        <w:tc>
          <w:tcPr>
            <w:tcW w:w="2070" w:type="dxa"/>
          </w:tcPr>
          <w:p w14:paraId="4DE49EC9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6AC67EC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4BC29526" w14:textId="77777777" w:rsidTr="00CB7BF3">
        <w:tc>
          <w:tcPr>
            <w:tcW w:w="895" w:type="dxa"/>
          </w:tcPr>
          <w:p w14:paraId="569F8061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00CDE6F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8BE0FF5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ine level</w:t>
            </w:r>
          </w:p>
        </w:tc>
        <w:tc>
          <w:tcPr>
            <w:tcW w:w="2070" w:type="dxa"/>
          </w:tcPr>
          <w:p w14:paraId="3E76F65B" w14:textId="77777777" w:rsidR="00CB7BF3" w:rsidRPr="00DD773C" w:rsidRDefault="00CB7BF3" w:rsidP="00DC2534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74D5DE6B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05C01B01" w14:textId="77777777" w:rsidTr="00CB7BF3">
        <w:tc>
          <w:tcPr>
            <w:tcW w:w="895" w:type="dxa"/>
          </w:tcPr>
          <w:p w14:paraId="02E0AA66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FF5CB7D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38C82B6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Wood excavation tools</w:t>
            </w:r>
          </w:p>
        </w:tc>
        <w:tc>
          <w:tcPr>
            <w:tcW w:w="2070" w:type="dxa"/>
          </w:tcPr>
          <w:p w14:paraId="107F33BF" w14:textId="77777777" w:rsidR="00CB7BF3" w:rsidRPr="00DD773C" w:rsidRDefault="00CB7BF3" w:rsidP="00DC2534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14:paraId="7AF0DFA1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728A8584" w14:textId="77777777" w:rsidTr="00CB7BF3">
        <w:tc>
          <w:tcPr>
            <w:tcW w:w="895" w:type="dxa"/>
          </w:tcPr>
          <w:p w14:paraId="35D89E0D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2342466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565486E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rush</w:t>
            </w:r>
          </w:p>
        </w:tc>
        <w:tc>
          <w:tcPr>
            <w:tcW w:w="2070" w:type="dxa"/>
          </w:tcPr>
          <w:p w14:paraId="0998629B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60B8217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2B42D91C" w14:textId="77777777" w:rsidTr="00CB7BF3">
        <w:tc>
          <w:tcPr>
            <w:tcW w:w="895" w:type="dxa"/>
          </w:tcPr>
          <w:p w14:paraId="47311F00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27F1B31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142F8A0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Plastic scoop</w:t>
            </w:r>
          </w:p>
        </w:tc>
        <w:tc>
          <w:tcPr>
            <w:tcW w:w="2070" w:type="dxa"/>
          </w:tcPr>
          <w:p w14:paraId="2148D317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1D6DF58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3046D42B" w14:textId="77777777" w:rsidTr="00CB7BF3">
        <w:tc>
          <w:tcPr>
            <w:tcW w:w="895" w:type="dxa"/>
          </w:tcPr>
          <w:p w14:paraId="3E8FCC1C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D961CD9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2DD8007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evel form</w:t>
            </w:r>
          </w:p>
        </w:tc>
        <w:tc>
          <w:tcPr>
            <w:tcW w:w="2070" w:type="dxa"/>
          </w:tcPr>
          <w:p w14:paraId="36858C85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C6CAD72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2D19BF27" w14:textId="77777777" w:rsidTr="00CB7BF3">
        <w:tc>
          <w:tcPr>
            <w:tcW w:w="895" w:type="dxa"/>
          </w:tcPr>
          <w:p w14:paraId="284642B9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A7A8987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9FABD1C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Root clippers</w:t>
            </w:r>
          </w:p>
        </w:tc>
        <w:tc>
          <w:tcPr>
            <w:tcW w:w="2070" w:type="dxa"/>
          </w:tcPr>
          <w:p w14:paraId="6335B66F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EA4A34F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3D7C3178" w14:textId="77777777" w:rsidTr="00CB7BF3">
        <w:tc>
          <w:tcPr>
            <w:tcW w:w="895" w:type="dxa"/>
          </w:tcPr>
          <w:p w14:paraId="4FC71083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2D14729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1A3B401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Plumb bob</w:t>
            </w:r>
          </w:p>
        </w:tc>
        <w:tc>
          <w:tcPr>
            <w:tcW w:w="2070" w:type="dxa"/>
          </w:tcPr>
          <w:p w14:paraId="103D687A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EDDC931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7FF5D39A" w14:textId="77777777" w:rsidTr="00CB7BF3">
        <w:tc>
          <w:tcPr>
            <w:tcW w:w="895" w:type="dxa"/>
          </w:tcPr>
          <w:p w14:paraId="6082AC2C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013FD30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9E4CECF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Flagging tape</w:t>
            </w:r>
          </w:p>
        </w:tc>
        <w:tc>
          <w:tcPr>
            <w:tcW w:w="2070" w:type="dxa"/>
          </w:tcPr>
          <w:p w14:paraId="09DEDA22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562F24A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54963D02" w14:textId="77777777" w:rsidTr="00CB7BF3">
        <w:tc>
          <w:tcPr>
            <w:tcW w:w="895" w:type="dxa"/>
          </w:tcPr>
          <w:p w14:paraId="14C3A92B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13D9197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20725D3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North arrow photo scale</w:t>
            </w:r>
          </w:p>
        </w:tc>
        <w:tc>
          <w:tcPr>
            <w:tcW w:w="2070" w:type="dxa"/>
          </w:tcPr>
          <w:p w14:paraId="0742CC93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14:paraId="28AECA5E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26DD6EB5" w14:textId="77777777" w:rsidTr="00CB7BF3">
        <w:tc>
          <w:tcPr>
            <w:tcW w:w="895" w:type="dxa"/>
          </w:tcPr>
          <w:p w14:paraId="22AF4CCC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A21E422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139C4C4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Chalkboard and chalk</w:t>
            </w:r>
          </w:p>
        </w:tc>
        <w:tc>
          <w:tcPr>
            <w:tcW w:w="2070" w:type="dxa"/>
          </w:tcPr>
          <w:p w14:paraId="603E79EE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 and 1 pack</w:t>
            </w:r>
          </w:p>
        </w:tc>
        <w:tc>
          <w:tcPr>
            <w:tcW w:w="2610" w:type="dxa"/>
          </w:tcPr>
          <w:p w14:paraId="57D87A6C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1A18D95A" w14:textId="77777777" w:rsidTr="00CB7BF3">
        <w:tc>
          <w:tcPr>
            <w:tcW w:w="895" w:type="dxa"/>
          </w:tcPr>
          <w:p w14:paraId="17ECD7B2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41B7525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C69F018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lack plastic bins</w:t>
            </w:r>
          </w:p>
        </w:tc>
        <w:tc>
          <w:tcPr>
            <w:tcW w:w="2070" w:type="dxa"/>
          </w:tcPr>
          <w:p w14:paraId="672CB909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14:paraId="39C372D3" w14:textId="77777777" w:rsidR="00CB7BF3" w:rsidRPr="00DD773C" w:rsidRDefault="00CB7BF3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ool bag</w:t>
            </w:r>
          </w:p>
        </w:tc>
      </w:tr>
      <w:tr w:rsidR="00CB7BF3" w:rsidRPr="00DD773C" w14:paraId="5BD9F3B5" w14:textId="77777777" w:rsidTr="00CB7BF3">
        <w:tc>
          <w:tcPr>
            <w:tcW w:w="895" w:type="dxa"/>
          </w:tcPr>
          <w:p w14:paraId="46571D39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708F125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D17DF53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lack spoons</w:t>
            </w:r>
          </w:p>
        </w:tc>
        <w:tc>
          <w:tcPr>
            <w:tcW w:w="2070" w:type="dxa"/>
          </w:tcPr>
          <w:p w14:paraId="27DF468D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14:paraId="3BA24911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</w:t>
            </w:r>
          </w:p>
        </w:tc>
      </w:tr>
      <w:tr w:rsidR="00CB7BF3" w:rsidRPr="00DD773C" w14:paraId="41894D8E" w14:textId="77777777" w:rsidTr="00CB7BF3">
        <w:tc>
          <w:tcPr>
            <w:tcW w:w="895" w:type="dxa"/>
          </w:tcPr>
          <w:p w14:paraId="53673B1F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A540255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3EA4A33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Red spoons</w:t>
            </w:r>
          </w:p>
        </w:tc>
        <w:tc>
          <w:tcPr>
            <w:tcW w:w="2070" w:type="dxa"/>
          </w:tcPr>
          <w:p w14:paraId="0E2D5FC5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14:paraId="7DBFC8D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2</w:t>
            </w:r>
          </w:p>
        </w:tc>
      </w:tr>
      <w:tr w:rsidR="00CB7BF3" w:rsidRPr="00DD773C" w14:paraId="0A10C412" w14:textId="77777777" w:rsidTr="00CB7BF3">
        <w:tc>
          <w:tcPr>
            <w:tcW w:w="895" w:type="dxa"/>
          </w:tcPr>
          <w:p w14:paraId="4B710BE3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AE1F25C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91B86A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rushes</w:t>
            </w:r>
          </w:p>
        </w:tc>
        <w:tc>
          <w:tcPr>
            <w:tcW w:w="2070" w:type="dxa"/>
          </w:tcPr>
          <w:p w14:paraId="100A2065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8 (4 in each bag)</w:t>
            </w:r>
          </w:p>
        </w:tc>
        <w:tc>
          <w:tcPr>
            <w:tcW w:w="2610" w:type="dxa"/>
          </w:tcPr>
          <w:p w14:paraId="6F898719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 and Bag 2</w:t>
            </w:r>
          </w:p>
        </w:tc>
      </w:tr>
      <w:tr w:rsidR="00CB7BF3" w:rsidRPr="00DD773C" w14:paraId="2804CC8E" w14:textId="77777777" w:rsidTr="00CB7BF3">
        <w:tc>
          <w:tcPr>
            <w:tcW w:w="895" w:type="dxa"/>
          </w:tcPr>
          <w:p w14:paraId="403E8EED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AFDF04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AF73632" w14:textId="77777777" w:rsidR="00CB7BF3" w:rsidRPr="00DD773C" w:rsidRDefault="005C40F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ape m</w:t>
            </w:r>
            <w:r w:rsidR="00CB7BF3" w:rsidRPr="00DD773C">
              <w:rPr>
                <w:rFonts w:ascii="Times New Roman" w:hAnsi="Times New Roman" w:cs="Times New Roman"/>
              </w:rPr>
              <w:t xml:space="preserve">easures (12 </w:t>
            </w:r>
            <w:r w:rsidR="00DD773C">
              <w:rPr>
                <w:rFonts w:ascii="Times New Roman" w:hAnsi="Times New Roman" w:cs="Times New Roman"/>
              </w:rPr>
              <w:t>FT</w:t>
            </w:r>
            <w:r w:rsidR="00CB7BF3" w:rsidRPr="00DD7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</w:tcPr>
          <w:p w14:paraId="38E6FFAB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14:paraId="10EB255B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3</w:t>
            </w:r>
          </w:p>
        </w:tc>
      </w:tr>
      <w:tr w:rsidR="00CB7BF3" w:rsidRPr="00DD773C" w14:paraId="03051EFB" w14:textId="77777777" w:rsidTr="00CB7BF3">
        <w:tc>
          <w:tcPr>
            <w:tcW w:w="895" w:type="dxa"/>
          </w:tcPr>
          <w:p w14:paraId="5B283BC6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18A131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90C26DD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ine levels</w:t>
            </w:r>
          </w:p>
        </w:tc>
        <w:tc>
          <w:tcPr>
            <w:tcW w:w="2070" w:type="dxa"/>
          </w:tcPr>
          <w:p w14:paraId="023BB246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14:paraId="4732CD91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4</w:t>
            </w:r>
          </w:p>
        </w:tc>
      </w:tr>
      <w:tr w:rsidR="00CB7BF3" w:rsidRPr="00DD773C" w14:paraId="033052B2" w14:textId="77777777" w:rsidTr="00CB7BF3">
        <w:tc>
          <w:tcPr>
            <w:tcW w:w="895" w:type="dxa"/>
          </w:tcPr>
          <w:p w14:paraId="76822B7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ACB7656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A87B1DB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070" w:type="dxa"/>
          </w:tcPr>
          <w:p w14:paraId="72BF1F0F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 roll</w:t>
            </w:r>
          </w:p>
        </w:tc>
        <w:tc>
          <w:tcPr>
            <w:tcW w:w="2610" w:type="dxa"/>
          </w:tcPr>
          <w:p w14:paraId="29176FFF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5</w:t>
            </w:r>
          </w:p>
        </w:tc>
      </w:tr>
      <w:tr w:rsidR="00CB7BF3" w:rsidRPr="00DD773C" w14:paraId="751DEACF" w14:textId="77777777" w:rsidTr="00CB7BF3">
        <w:tc>
          <w:tcPr>
            <w:tcW w:w="895" w:type="dxa"/>
          </w:tcPr>
          <w:p w14:paraId="6FE12DF5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CAD1228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9E6692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Masking tape</w:t>
            </w:r>
          </w:p>
        </w:tc>
        <w:tc>
          <w:tcPr>
            <w:tcW w:w="2070" w:type="dxa"/>
          </w:tcPr>
          <w:p w14:paraId="05D1A0F2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 roll</w:t>
            </w:r>
          </w:p>
        </w:tc>
        <w:tc>
          <w:tcPr>
            <w:tcW w:w="2610" w:type="dxa"/>
          </w:tcPr>
          <w:p w14:paraId="56181657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5</w:t>
            </w:r>
          </w:p>
        </w:tc>
      </w:tr>
      <w:tr w:rsidR="00CB7BF3" w:rsidRPr="00DD773C" w14:paraId="7AE7570D" w14:textId="77777777" w:rsidTr="00CB7BF3">
        <w:tc>
          <w:tcPr>
            <w:tcW w:w="895" w:type="dxa"/>
          </w:tcPr>
          <w:p w14:paraId="17C5F3EC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02B6DCB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D1FBC0B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Coyote metatarsals</w:t>
            </w:r>
          </w:p>
        </w:tc>
        <w:tc>
          <w:tcPr>
            <w:tcW w:w="2070" w:type="dxa"/>
          </w:tcPr>
          <w:p w14:paraId="057DCDC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0" w:type="dxa"/>
          </w:tcPr>
          <w:p w14:paraId="464C5F0D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6</w:t>
            </w:r>
          </w:p>
        </w:tc>
      </w:tr>
      <w:tr w:rsidR="00CB7BF3" w:rsidRPr="00DD773C" w14:paraId="543B8B7E" w14:textId="77777777" w:rsidTr="00CB7BF3">
        <w:tc>
          <w:tcPr>
            <w:tcW w:w="895" w:type="dxa"/>
          </w:tcPr>
          <w:p w14:paraId="18038C0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B20B227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05F5D6F" w14:textId="77777777" w:rsidR="00CB7BF3" w:rsidRPr="00DD773C" w:rsidRDefault="00CB7BF3" w:rsidP="00DD773C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Assortment of </w:t>
            </w:r>
            <w:r w:rsidR="00DD773C">
              <w:rPr>
                <w:rFonts w:ascii="Times New Roman" w:hAnsi="Times New Roman" w:cs="Times New Roman"/>
              </w:rPr>
              <w:t>projectile points</w:t>
            </w:r>
            <w:r w:rsidRPr="00DD773C">
              <w:rPr>
                <w:rFonts w:ascii="Times New Roman" w:hAnsi="Times New Roman" w:cs="Times New Roman"/>
              </w:rPr>
              <w:t xml:space="preserve"> </w:t>
            </w:r>
            <w:r w:rsidR="00DD773C">
              <w:rPr>
                <w:rFonts w:ascii="Times New Roman" w:hAnsi="Times New Roman" w:cs="Times New Roman"/>
              </w:rPr>
              <w:t>and fragments</w:t>
            </w:r>
          </w:p>
        </w:tc>
        <w:tc>
          <w:tcPr>
            <w:tcW w:w="2070" w:type="dxa"/>
          </w:tcPr>
          <w:p w14:paraId="359027F1" w14:textId="77777777" w:rsidR="00CB7BF3" w:rsidRPr="00DD773C" w:rsidRDefault="00DD773C" w:rsidP="00CC7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10" w:type="dxa"/>
          </w:tcPr>
          <w:p w14:paraId="7659205D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7</w:t>
            </w:r>
          </w:p>
        </w:tc>
      </w:tr>
      <w:tr w:rsidR="00CB7BF3" w:rsidRPr="00DD773C" w14:paraId="12E24B7C" w14:textId="77777777" w:rsidTr="00CB7BF3">
        <w:tc>
          <w:tcPr>
            <w:tcW w:w="895" w:type="dxa"/>
          </w:tcPr>
          <w:p w14:paraId="0B63366C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82B71F2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5BF514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proofErr w:type="spellStart"/>
            <w:r w:rsidRPr="00DD773C">
              <w:rPr>
                <w:rFonts w:ascii="Times New Roman" w:hAnsi="Times New Roman" w:cs="Times New Roman"/>
              </w:rPr>
              <w:t>Munsell</w:t>
            </w:r>
            <w:proofErr w:type="spellEnd"/>
            <w:r w:rsidRPr="00DD773C">
              <w:rPr>
                <w:rFonts w:ascii="Times New Roman" w:hAnsi="Times New Roman" w:cs="Times New Roman"/>
              </w:rPr>
              <w:t xml:space="preserve"> soil color book</w:t>
            </w:r>
          </w:p>
        </w:tc>
        <w:tc>
          <w:tcPr>
            <w:tcW w:w="2070" w:type="dxa"/>
          </w:tcPr>
          <w:p w14:paraId="079D7D6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FE01715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Inside “</w:t>
            </w:r>
            <w:proofErr w:type="spellStart"/>
            <w:r w:rsidRPr="00DD773C">
              <w:rPr>
                <w:rFonts w:ascii="Times New Roman" w:hAnsi="Times New Roman" w:cs="Times New Roman"/>
              </w:rPr>
              <w:t>Munsell</w:t>
            </w:r>
            <w:proofErr w:type="spellEnd"/>
            <w:r w:rsidRPr="00DD773C">
              <w:rPr>
                <w:rFonts w:ascii="Times New Roman" w:hAnsi="Times New Roman" w:cs="Times New Roman"/>
              </w:rPr>
              <w:t>” box</w:t>
            </w:r>
          </w:p>
        </w:tc>
      </w:tr>
      <w:tr w:rsidR="00CB7BF3" w:rsidRPr="00DD773C" w14:paraId="65913F12" w14:textId="77777777" w:rsidTr="00CB7BF3">
        <w:tc>
          <w:tcPr>
            <w:tcW w:w="895" w:type="dxa"/>
          </w:tcPr>
          <w:p w14:paraId="0E769922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6DD72F5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890176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Soil samples (individual bags)</w:t>
            </w:r>
          </w:p>
        </w:tc>
        <w:tc>
          <w:tcPr>
            <w:tcW w:w="2070" w:type="dxa"/>
          </w:tcPr>
          <w:p w14:paraId="3ADE30D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0" w:type="dxa"/>
          </w:tcPr>
          <w:p w14:paraId="790590CF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8</w:t>
            </w:r>
          </w:p>
        </w:tc>
      </w:tr>
      <w:tr w:rsidR="00CB7BF3" w:rsidRPr="00DD773C" w14:paraId="2129A42F" w14:textId="77777777" w:rsidTr="00CB7BF3">
        <w:tc>
          <w:tcPr>
            <w:tcW w:w="895" w:type="dxa"/>
          </w:tcPr>
          <w:p w14:paraId="102D88B5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DE24233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C126C1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Poster tube</w:t>
            </w:r>
          </w:p>
        </w:tc>
        <w:tc>
          <w:tcPr>
            <w:tcW w:w="2070" w:type="dxa"/>
          </w:tcPr>
          <w:p w14:paraId="59C91507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2389E9D" w14:textId="77777777" w:rsidR="00CB7BF3" w:rsidRPr="00DD773C" w:rsidRDefault="00C245E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ied to trunk</w:t>
            </w:r>
          </w:p>
        </w:tc>
      </w:tr>
      <w:tr w:rsidR="00CB7BF3" w:rsidRPr="00DD773C" w14:paraId="1255EC9C" w14:textId="77777777" w:rsidTr="00CB7BF3">
        <w:tc>
          <w:tcPr>
            <w:tcW w:w="895" w:type="dxa"/>
          </w:tcPr>
          <w:p w14:paraId="558C6CEC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73B8F60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2F81019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Stratigraphy poster </w:t>
            </w:r>
          </w:p>
        </w:tc>
        <w:tc>
          <w:tcPr>
            <w:tcW w:w="2070" w:type="dxa"/>
          </w:tcPr>
          <w:p w14:paraId="518E47B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A6290B2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Poster tube</w:t>
            </w:r>
          </w:p>
        </w:tc>
      </w:tr>
      <w:tr w:rsidR="00CB7BF3" w:rsidRPr="00DD773C" w14:paraId="466C387C" w14:textId="77777777" w:rsidTr="00CB7BF3">
        <w:tc>
          <w:tcPr>
            <w:tcW w:w="895" w:type="dxa"/>
          </w:tcPr>
          <w:p w14:paraId="0562DE63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CFA3AE8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6B29FEF" w14:textId="77777777" w:rsidR="00CB7BF3" w:rsidRPr="00DD773C" w:rsidRDefault="00CB7BF3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Laminated artifact cutouts</w:t>
            </w:r>
          </w:p>
        </w:tc>
        <w:tc>
          <w:tcPr>
            <w:tcW w:w="2070" w:type="dxa"/>
          </w:tcPr>
          <w:p w14:paraId="6DAE82DE" w14:textId="77777777" w:rsidR="00CB7BF3" w:rsidRPr="00DD773C" w:rsidRDefault="00CB7BF3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20</w:t>
            </w:r>
            <w:r w:rsidR="007C3E8E" w:rsidRPr="00DD773C">
              <w:rPr>
                <w:rFonts w:ascii="Times New Roman" w:hAnsi="Times New Roman" w:cs="Times New Roman"/>
                <w:b/>
              </w:rPr>
              <w:t xml:space="preserve"> TOTAL</w:t>
            </w:r>
          </w:p>
        </w:tc>
        <w:tc>
          <w:tcPr>
            <w:tcW w:w="2610" w:type="dxa"/>
          </w:tcPr>
          <w:p w14:paraId="5ADF5FD4" w14:textId="77777777" w:rsidR="00CB7BF3" w:rsidRPr="00DD773C" w:rsidRDefault="00CB7BF3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Bag 9</w:t>
            </w:r>
          </w:p>
        </w:tc>
      </w:tr>
      <w:tr w:rsidR="00CB7BF3" w:rsidRPr="00DD773C" w14:paraId="3525F548" w14:textId="77777777" w:rsidTr="00CB7BF3">
        <w:tc>
          <w:tcPr>
            <w:tcW w:w="895" w:type="dxa"/>
          </w:tcPr>
          <w:p w14:paraId="40BFB92D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62FBBC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0449A1D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</w:t>
            </w:r>
            <w:r w:rsidR="005C40F5" w:rsidRPr="00DD773C">
              <w:rPr>
                <w:rFonts w:ascii="Times New Roman" w:hAnsi="Times New Roman" w:cs="Times New Roman"/>
              </w:rPr>
              <w:t>Mammoth s</w:t>
            </w:r>
            <w:r w:rsidRPr="00DD773C">
              <w:rPr>
                <w:rFonts w:ascii="Times New Roman" w:hAnsi="Times New Roman" w:cs="Times New Roman"/>
              </w:rPr>
              <w:t>kull</w:t>
            </w:r>
          </w:p>
        </w:tc>
        <w:tc>
          <w:tcPr>
            <w:tcW w:w="2070" w:type="dxa"/>
          </w:tcPr>
          <w:p w14:paraId="22D920EE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7ED10E7E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2AA706E6" w14:textId="77777777" w:rsidTr="00CB7BF3">
        <w:tc>
          <w:tcPr>
            <w:tcW w:w="895" w:type="dxa"/>
          </w:tcPr>
          <w:p w14:paraId="0C3F883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C59CDF7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C3F861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</w:t>
            </w:r>
            <w:r w:rsidR="005C40F5" w:rsidRPr="00DD773C">
              <w:rPr>
                <w:rFonts w:ascii="Times New Roman" w:hAnsi="Times New Roman" w:cs="Times New Roman"/>
              </w:rPr>
              <w:t>Dire Wolf s</w:t>
            </w:r>
            <w:r w:rsidRPr="00DD773C">
              <w:rPr>
                <w:rFonts w:ascii="Times New Roman" w:hAnsi="Times New Roman" w:cs="Times New Roman"/>
              </w:rPr>
              <w:t xml:space="preserve">kull </w:t>
            </w:r>
          </w:p>
        </w:tc>
        <w:tc>
          <w:tcPr>
            <w:tcW w:w="2070" w:type="dxa"/>
          </w:tcPr>
          <w:p w14:paraId="4C075ECB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1CC6E0F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22ED952D" w14:textId="77777777" w:rsidTr="00CB7BF3">
        <w:tc>
          <w:tcPr>
            <w:tcW w:w="895" w:type="dxa"/>
          </w:tcPr>
          <w:p w14:paraId="64C06A0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4B0DC39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FFD4156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Folsom projectile point</w:t>
            </w:r>
          </w:p>
        </w:tc>
        <w:tc>
          <w:tcPr>
            <w:tcW w:w="2070" w:type="dxa"/>
          </w:tcPr>
          <w:p w14:paraId="41C056C9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ACE2EFF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405AA487" w14:textId="77777777" w:rsidTr="00CB7BF3">
        <w:tc>
          <w:tcPr>
            <w:tcW w:w="895" w:type="dxa"/>
          </w:tcPr>
          <w:p w14:paraId="0F809D18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417489B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C494691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Scottsbluff projectile point</w:t>
            </w:r>
          </w:p>
        </w:tc>
        <w:tc>
          <w:tcPr>
            <w:tcW w:w="2070" w:type="dxa"/>
          </w:tcPr>
          <w:p w14:paraId="4224DD80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B525384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1D5D9985" w14:textId="77777777" w:rsidTr="00CB7BF3">
        <w:tc>
          <w:tcPr>
            <w:tcW w:w="895" w:type="dxa"/>
          </w:tcPr>
          <w:p w14:paraId="7066A402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CAEE02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BDB1D80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Cody knife</w:t>
            </w:r>
          </w:p>
        </w:tc>
        <w:tc>
          <w:tcPr>
            <w:tcW w:w="2070" w:type="dxa"/>
          </w:tcPr>
          <w:p w14:paraId="30079AB5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2EC6D81D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7B09C8F0" w14:textId="77777777" w:rsidTr="00CB7BF3">
        <w:tc>
          <w:tcPr>
            <w:tcW w:w="895" w:type="dxa"/>
          </w:tcPr>
          <w:p w14:paraId="2AD733A6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CE520D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D2A11DB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</w:t>
            </w:r>
            <w:r w:rsidR="005C40F5" w:rsidRPr="00DD773C">
              <w:rPr>
                <w:rFonts w:ascii="Times New Roman" w:hAnsi="Times New Roman" w:cs="Times New Roman"/>
              </w:rPr>
              <w:t>Bone n</w:t>
            </w:r>
            <w:r w:rsidRPr="00DD773C">
              <w:rPr>
                <w:rFonts w:ascii="Times New Roman" w:hAnsi="Times New Roman" w:cs="Times New Roman"/>
              </w:rPr>
              <w:t>eedle</w:t>
            </w:r>
          </w:p>
        </w:tc>
        <w:tc>
          <w:tcPr>
            <w:tcW w:w="2070" w:type="dxa"/>
          </w:tcPr>
          <w:p w14:paraId="71FBBD0C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19061EE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701B0884" w14:textId="77777777" w:rsidTr="00CB7BF3">
        <w:tc>
          <w:tcPr>
            <w:tcW w:w="895" w:type="dxa"/>
          </w:tcPr>
          <w:p w14:paraId="416EAB7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DB45C2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B411EC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</w:t>
            </w:r>
            <w:r w:rsidR="005C40F5" w:rsidRPr="00DD773C">
              <w:rPr>
                <w:rFonts w:ascii="Times New Roman" w:hAnsi="Times New Roman" w:cs="Times New Roman"/>
              </w:rPr>
              <w:t xml:space="preserve">Mano and </w:t>
            </w:r>
            <w:proofErr w:type="spellStart"/>
            <w:r w:rsidR="005C40F5" w:rsidRPr="00DD773C">
              <w:rPr>
                <w:rFonts w:ascii="Times New Roman" w:hAnsi="Times New Roman" w:cs="Times New Roman"/>
              </w:rPr>
              <w:t>m</w:t>
            </w:r>
            <w:r w:rsidRPr="00DD773C">
              <w:rPr>
                <w:rFonts w:ascii="Times New Roman" w:hAnsi="Times New Roman" w:cs="Times New Roman"/>
              </w:rPr>
              <w:t>etate</w:t>
            </w:r>
            <w:proofErr w:type="spellEnd"/>
          </w:p>
        </w:tc>
        <w:tc>
          <w:tcPr>
            <w:tcW w:w="2070" w:type="dxa"/>
          </w:tcPr>
          <w:p w14:paraId="2C46E933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76D1DBF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60781B9F" w14:textId="77777777" w:rsidTr="00CB7BF3">
        <w:tc>
          <w:tcPr>
            <w:tcW w:w="895" w:type="dxa"/>
          </w:tcPr>
          <w:p w14:paraId="5822B1E1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60EDD61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34FA782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</w:t>
            </w:r>
            <w:r w:rsidR="006D4A8E" w:rsidRPr="00DD773C">
              <w:rPr>
                <w:rFonts w:ascii="Times New Roman" w:hAnsi="Times New Roman" w:cs="Times New Roman"/>
              </w:rPr>
              <w:t>Yucca s</w:t>
            </w:r>
            <w:r w:rsidRPr="00DD773C">
              <w:rPr>
                <w:rFonts w:ascii="Times New Roman" w:hAnsi="Times New Roman" w:cs="Times New Roman"/>
              </w:rPr>
              <w:t xml:space="preserve">andal </w:t>
            </w:r>
          </w:p>
        </w:tc>
        <w:tc>
          <w:tcPr>
            <w:tcW w:w="2070" w:type="dxa"/>
          </w:tcPr>
          <w:p w14:paraId="61D9F4D3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1923140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21B02311" w14:textId="77777777" w:rsidTr="00CB7BF3">
        <w:tc>
          <w:tcPr>
            <w:tcW w:w="895" w:type="dxa"/>
          </w:tcPr>
          <w:p w14:paraId="7AC8858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9B70DB0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E951923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 Bison skull</w:t>
            </w:r>
          </w:p>
        </w:tc>
        <w:tc>
          <w:tcPr>
            <w:tcW w:w="2070" w:type="dxa"/>
          </w:tcPr>
          <w:p w14:paraId="38F24BD3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253BE16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902EF1" w:rsidRPr="00DD773C" w14:paraId="5AD18DF9" w14:textId="77777777" w:rsidTr="00CB7BF3">
        <w:tc>
          <w:tcPr>
            <w:tcW w:w="895" w:type="dxa"/>
          </w:tcPr>
          <w:p w14:paraId="7D3E0B2E" w14:textId="77777777" w:rsidR="00902EF1" w:rsidRPr="00DD773C" w:rsidRDefault="00902EF1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03FD2E7" w14:textId="77777777" w:rsidR="00902EF1" w:rsidRPr="00DD773C" w:rsidRDefault="00902EF1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B8AD70A" w14:textId="77777777" w:rsidR="00902EF1" w:rsidRPr="00DD773C" w:rsidRDefault="00902EF1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Corner notched projectile point</w:t>
            </w:r>
          </w:p>
        </w:tc>
        <w:tc>
          <w:tcPr>
            <w:tcW w:w="2070" w:type="dxa"/>
          </w:tcPr>
          <w:p w14:paraId="58685C6B" w14:textId="77777777" w:rsidR="00902EF1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6AE6125" w14:textId="77777777" w:rsidR="00902EF1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4296F76B" w14:textId="77777777" w:rsidTr="00CB7BF3">
        <w:tc>
          <w:tcPr>
            <w:tcW w:w="895" w:type="dxa"/>
          </w:tcPr>
          <w:p w14:paraId="344078E0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86A070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9CC00F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r w:rsidR="005C40F5" w:rsidRPr="00DD773C">
              <w:rPr>
                <w:rFonts w:ascii="Times New Roman" w:hAnsi="Times New Roman" w:cs="Times New Roman"/>
              </w:rPr>
              <w:t>Corrugated p</w:t>
            </w:r>
            <w:r w:rsidRPr="00DD773C">
              <w:rPr>
                <w:rFonts w:ascii="Times New Roman" w:hAnsi="Times New Roman" w:cs="Times New Roman"/>
              </w:rPr>
              <w:t xml:space="preserve">ottery </w:t>
            </w:r>
          </w:p>
        </w:tc>
        <w:tc>
          <w:tcPr>
            <w:tcW w:w="2070" w:type="dxa"/>
          </w:tcPr>
          <w:p w14:paraId="4680C67B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54B3E04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1A0E8CC9" w14:textId="77777777" w:rsidTr="00CB7BF3">
        <w:tc>
          <w:tcPr>
            <w:tcW w:w="895" w:type="dxa"/>
          </w:tcPr>
          <w:p w14:paraId="349EA727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57F507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03FDCFF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Pottery </w:t>
            </w:r>
            <w:proofErr w:type="gramStart"/>
            <w:r w:rsidRPr="00DD773C">
              <w:rPr>
                <w:rFonts w:ascii="Times New Roman" w:hAnsi="Times New Roman" w:cs="Times New Roman"/>
              </w:rPr>
              <w:t xml:space="preserve">fragment      </w:t>
            </w:r>
            <w:proofErr w:type="gramEnd"/>
          </w:p>
        </w:tc>
        <w:tc>
          <w:tcPr>
            <w:tcW w:w="2070" w:type="dxa"/>
          </w:tcPr>
          <w:p w14:paraId="6D0DF9B3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C314AC7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25686B" w:rsidRPr="00DD773C" w14:paraId="2F7BDA91" w14:textId="77777777" w:rsidTr="00CB7BF3">
        <w:tc>
          <w:tcPr>
            <w:tcW w:w="895" w:type="dxa"/>
          </w:tcPr>
          <w:p w14:paraId="3B3BC25A" w14:textId="77777777" w:rsidR="0025686B" w:rsidRPr="00DD773C" w:rsidRDefault="0025686B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E9BCD89" w14:textId="77777777" w:rsidR="0025686B" w:rsidRPr="00DD773C" w:rsidRDefault="0025686B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A28EE9D" w14:textId="77777777" w:rsidR="0025686B" w:rsidRPr="00DD773C" w:rsidRDefault="0025686B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Bow and arrow</w:t>
            </w:r>
          </w:p>
        </w:tc>
        <w:tc>
          <w:tcPr>
            <w:tcW w:w="2070" w:type="dxa"/>
          </w:tcPr>
          <w:p w14:paraId="4F56E1F7" w14:textId="77777777" w:rsidR="0025686B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3278DE8" w14:textId="77777777" w:rsidR="0025686B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5F169528" w14:textId="77777777" w:rsidTr="00CB7BF3">
        <w:tc>
          <w:tcPr>
            <w:tcW w:w="895" w:type="dxa"/>
          </w:tcPr>
          <w:p w14:paraId="3D7CCBFC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7AA5E2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DEC1088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Glass bottle</w:t>
            </w:r>
          </w:p>
        </w:tc>
        <w:tc>
          <w:tcPr>
            <w:tcW w:w="2070" w:type="dxa"/>
          </w:tcPr>
          <w:p w14:paraId="44431B21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D74A624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5956B731" w14:textId="77777777" w:rsidTr="00CB7BF3">
        <w:tc>
          <w:tcPr>
            <w:tcW w:w="895" w:type="dxa"/>
          </w:tcPr>
          <w:p w14:paraId="006516D2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129305C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4310A7E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r w:rsidR="002D45D2" w:rsidRPr="00DD773C">
              <w:rPr>
                <w:rFonts w:ascii="Times New Roman" w:hAnsi="Times New Roman" w:cs="Times New Roman"/>
              </w:rPr>
              <w:t>Barbed wire</w:t>
            </w:r>
          </w:p>
        </w:tc>
        <w:tc>
          <w:tcPr>
            <w:tcW w:w="2070" w:type="dxa"/>
          </w:tcPr>
          <w:p w14:paraId="486C8087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58BA572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5429BA27" w14:textId="77777777" w:rsidTr="00CB7BF3">
        <w:tc>
          <w:tcPr>
            <w:tcW w:w="895" w:type="dxa"/>
          </w:tcPr>
          <w:p w14:paraId="6EBEB627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55EF0D4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649B5D4" w14:textId="77777777" w:rsidR="00CB7BF3" w:rsidRPr="00DD773C" w:rsidRDefault="002D45D2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Toy train</w:t>
            </w:r>
          </w:p>
        </w:tc>
        <w:tc>
          <w:tcPr>
            <w:tcW w:w="2070" w:type="dxa"/>
          </w:tcPr>
          <w:p w14:paraId="14D1646E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0067E58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54DE96E5" w14:textId="77777777" w:rsidTr="00CB7BF3">
        <w:tc>
          <w:tcPr>
            <w:tcW w:w="895" w:type="dxa"/>
          </w:tcPr>
          <w:p w14:paraId="5FD74F3F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207FEFF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7CE780B" w14:textId="77777777" w:rsidR="00CB7BF3" w:rsidRPr="00DD773C" w:rsidRDefault="002D45D2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r w:rsidR="00902EF1" w:rsidRPr="00DD773C">
              <w:rPr>
                <w:rFonts w:ascii="Times New Roman" w:hAnsi="Times New Roman" w:cs="Times New Roman"/>
              </w:rPr>
              <w:t>Shell button</w:t>
            </w:r>
          </w:p>
        </w:tc>
        <w:tc>
          <w:tcPr>
            <w:tcW w:w="2070" w:type="dxa"/>
          </w:tcPr>
          <w:p w14:paraId="76E01E0D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EEDD3AF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CB7BF3" w:rsidRPr="00DD773C" w14:paraId="5CFBFA97" w14:textId="77777777" w:rsidTr="00CB7BF3">
        <w:tc>
          <w:tcPr>
            <w:tcW w:w="895" w:type="dxa"/>
          </w:tcPr>
          <w:p w14:paraId="7A4FC37A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10B1BED" w14:textId="77777777" w:rsidR="00CB7BF3" w:rsidRPr="00DD773C" w:rsidRDefault="00CB7BF3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23B2FA3" w14:textId="77777777" w:rsidR="00CB7BF3" w:rsidRPr="00DD773C" w:rsidRDefault="00902EF1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Horseshoe </w:t>
            </w:r>
          </w:p>
        </w:tc>
        <w:tc>
          <w:tcPr>
            <w:tcW w:w="2070" w:type="dxa"/>
          </w:tcPr>
          <w:p w14:paraId="339F4034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7F6EE960" w14:textId="77777777" w:rsidR="00CB7BF3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D00535" w:rsidRPr="00DD773C" w14:paraId="6733394D" w14:textId="77777777" w:rsidTr="00CB7BF3">
        <w:tc>
          <w:tcPr>
            <w:tcW w:w="895" w:type="dxa"/>
          </w:tcPr>
          <w:p w14:paraId="49C9504A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B1A1421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2830962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Sticky tack </w:t>
            </w:r>
          </w:p>
        </w:tc>
        <w:tc>
          <w:tcPr>
            <w:tcW w:w="2070" w:type="dxa"/>
          </w:tcPr>
          <w:p w14:paraId="380BD4CF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 pack</w:t>
            </w:r>
          </w:p>
        </w:tc>
        <w:tc>
          <w:tcPr>
            <w:tcW w:w="2610" w:type="dxa"/>
          </w:tcPr>
          <w:p w14:paraId="38EFEBBB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9</w:t>
            </w:r>
          </w:p>
        </w:tc>
      </w:tr>
      <w:tr w:rsidR="00D00535" w:rsidRPr="00DD773C" w14:paraId="1D118812" w14:textId="77777777" w:rsidTr="00CB7BF3">
        <w:tc>
          <w:tcPr>
            <w:tcW w:w="895" w:type="dxa"/>
          </w:tcPr>
          <w:p w14:paraId="332A2D0B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40ED250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7A746AA" w14:textId="77777777" w:rsidR="00D00535" w:rsidRPr="00DD773C" w:rsidRDefault="00DD773C" w:rsidP="00DD77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wnware</w:t>
            </w:r>
            <w:proofErr w:type="spellEnd"/>
            <w:r w:rsidR="00D00535" w:rsidRPr="00DD773C">
              <w:rPr>
                <w:rFonts w:ascii="Times New Roman" w:hAnsi="Times New Roman" w:cs="Times New Roman"/>
              </w:rPr>
              <w:t xml:space="preserve"> bowl </w:t>
            </w:r>
            <w:r>
              <w:rPr>
                <w:rFonts w:ascii="Times New Roman" w:hAnsi="Times New Roman" w:cs="Times New Roman"/>
              </w:rPr>
              <w:t xml:space="preserve">fragments </w:t>
            </w:r>
            <w:r w:rsidR="00D00535" w:rsidRPr="00DD773C"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assembly photo</w:t>
            </w:r>
          </w:p>
        </w:tc>
        <w:tc>
          <w:tcPr>
            <w:tcW w:w="2070" w:type="dxa"/>
          </w:tcPr>
          <w:p w14:paraId="674ECE7C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5544615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0</w:t>
            </w:r>
          </w:p>
        </w:tc>
      </w:tr>
      <w:tr w:rsidR="00D00535" w:rsidRPr="00DD773C" w14:paraId="46DFF98F" w14:textId="77777777" w:rsidTr="00CB7BF3">
        <w:tc>
          <w:tcPr>
            <w:tcW w:w="895" w:type="dxa"/>
          </w:tcPr>
          <w:p w14:paraId="449DD85B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681EF46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1C556EC" w14:textId="77777777" w:rsidR="00D00535" w:rsidRPr="00DD773C" w:rsidRDefault="00DD773C" w:rsidP="00DD7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orated</w:t>
            </w:r>
            <w:r w:rsidR="00D00535" w:rsidRPr="00DD773C">
              <w:rPr>
                <w:rFonts w:ascii="Times New Roman" w:hAnsi="Times New Roman" w:cs="Times New Roman"/>
              </w:rPr>
              <w:t xml:space="preserve"> bowl </w:t>
            </w:r>
            <w:r>
              <w:rPr>
                <w:rFonts w:ascii="Times New Roman" w:hAnsi="Times New Roman" w:cs="Times New Roman"/>
              </w:rPr>
              <w:t xml:space="preserve">fragments </w:t>
            </w:r>
            <w:r w:rsidR="00D00535" w:rsidRPr="00DD773C"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assembly photo</w:t>
            </w:r>
          </w:p>
        </w:tc>
        <w:tc>
          <w:tcPr>
            <w:tcW w:w="2070" w:type="dxa"/>
          </w:tcPr>
          <w:p w14:paraId="3AA49DBC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84414D4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1</w:t>
            </w:r>
          </w:p>
        </w:tc>
      </w:tr>
      <w:tr w:rsidR="00D00535" w:rsidRPr="00DD773C" w14:paraId="0D588E70" w14:textId="77777777" w:rsidTr="00CB7BF3">
        <w:tc>
          <w:tcPr>
            <w:tcW w:w="895" w:type="dxa"/>
          </w:tcPr>
          <w:p w14:paraId="1975B60C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3D5AEB1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79BAF51" w14:textId="77777777" w:rsidR="00D00535" w:rsidRPr="00DD773C" w:rsidRDefault="00D00535" w:rsidP="00DD773C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Decorated </w:t>
            </w:r>
            <w:r w:rsidR="00DD773C">
              <w:rPr>
                <w:rFonts w:ascii="Times New Roman" w:hAnsi="Times New Roman" w:cs="Times New Roman"/>
              </w:rPr>
              <w:t>jar</w:t>
            </w:r>
            <w:r w:rsidRPr="00DD773C">
              <w:rPr>
                <w:rFonts w:ascii="Times New Roman" w:hAnsi="Times New Roman" w:cs="Times New Roman"/>
              </w:rPr>
              <w:t xml:space="preserve"> </w:t>
            </w:r>
            <w:r w:rsidR="00DD773C">
              <w:rPr>
                <w:rFonts w:ascii="Times New Roman" w:hAnsi="Times New Roman" w:cs="Times New Roman"/>
              </w:rPr>
              <w:t xml:space="preserve">fragments </w:t>
            </w:r>
            <w:r w:rsidRPr="00DD773C">
              <w:rPr>
                <w:rFonts w:ascii="Times New Roman" w:hAnsi="Times New Roman" w:cs="Times New Roman"/>
              </w:rPr>
              <w:t xml:space="preserve">with </w:t>
            </w:r>
            <w:r w:rsidR="00DD773C">
              <w:rPr>
                <w:rFonts w:ascii="Times New Roman" w:hAnsi="Times New Roman" w:cs="Times New Roman"/>
              </w:rPr>
              <w:t>assembly photo</w:t>
            </w:r>
          </w:p>
        </w:tc>
        <w:tc>
          <w:tcPr>
            <w:tcW w:w="2070" w:type="dxa"/>
          </w:tcPr>
          <w:p w14:paraId="3AA1894C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21CFE67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2</w:t>
            </w:r>
          </w:p>
        </w:tc>
      </w:tr>
      <w:tr w:rsidR="00D00535" w:rsidRPr="00DD773C" w14:paraId="294463FE" w14:textId="77777777" w:rsidTr="00CB7BF3">
        <w:tc>
          <w:tcPr>
            <w:tcW w:w="895" w:type="dxa"/>
          </w:tcPr>
          <w:p w14:paraId="195D0A13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15834E6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FF225A8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Modeling clay</w:t>
            </w:r>
          </w:p>
        </w:tc>
        <w:tc>
          <w:tcPr>
            <w:tcW w:w="2070" w:type="dxa"/>
          </w:tcPr>
          <w:p w14:paraId="179B9086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5 sticks </w:t>
            </w:r>
          </w:p>
        </w:tc>
        <w:tc>
          <w:tcPr>
            <w:tcW w:w="2610" w:type="dxa"/>
          </w:tcPr>
          <w:p w14:paraId="46042D23" w14:textId="77777777" w:rsidR="00D00535" w:rsidRPr="00DD773C" w:rsidRDefault="005C40F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Plastic container labeled “clay”</w:t>
            </w:r>
          </w:p>
        </w:tc>
      </w:tr>
      <w:tr w:rsidR="00D00535" w:rsidRPr="00DD773C" w14:paraId="70DFA33A" w14:textId="77777777" w:rsidTr="00CB7BF3">
        <w:tc>
          <w:tcPr>
            <w:tcW w:w="895" w:type="dxa"/>
          </w:tcPr>
          <w:p w14:paraId="3FBCDDAB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B90AD28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84FAEAD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aminated bison bones</w:t>
            </w:r>
          </w:p>
        </w:tc>
        <w:tc>
          <w:tcPr>
            <w:tcW w:w="2070" w:type="dxa"/>
          </w:tcPr>
          <w:p w14:paraId="73ECDFD6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3 pieces</w:t>
            </w:r>
          </w:p>
        </w:tc>
        <w:tc>
          <w:tcPr>
            <w:tcW w:w="2610" w:type="dxa"/>
          </w:tcPr>
          <w:p w14:paraId="61540F66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Clipped together</w:t>
            </w:r>
          </w:p>
        </w:tc>
      </w:tr>
      <w:tr w:rsidR="00D00535" w:rsidRPr="00DD773C" w14:paraId="4F4BCF79" w14:textId="77777777" w:rsidTr="00CB7BF3">
        <w:tc>
          <w:tcPr>
            <w:tcW w:w="895" w:type="dxa"/>
          </w:tcPr>
          <w:p w14:paraId="4E85ECD8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2DBEF37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A74D52A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abeled image of biso</w:t>
            </w:r>
            <w:r w:rsidR="006849F6" w:rsidRPr="00DD773C">
              <w:rPr>
                <w:rFonts w:ascii="Times New Roman" w:hAnsi="Times New Roman" w:cs="Times New Roman"/>
              </w:rPr>
              <w:t>n skeleton</w:t>
            </w:r>
          </w:p>
        </w:tc>
        <w:tc>
          <w:tcPr>
            <w:tcW w:w="2070" w:type="dxa"/>
          </w:tcPr>
          <w:p w14:paraId="7F229156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C2E825B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Clipped together</w:t>
            </w:r>
          </w:p>
        </w:tc>
      </w:tr>
      <w:tr w:rsidR="00D00535" w:rsidRPr="00DD773C" w14:paraId="374D3A47" w14:textId="77777777" w:rsidTr="00CB7BF3">
        <w:tc>
          <w:tcPr>
            <w:tcW w:w="895" w:type="dxa"/>
          </w:tcPr>
          <w:p w14:paraId="2A633CE2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C238178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92AAA7E" w14:textId="77777777" w:rsidR="00D00535" w:rsidRPr="00DD773C" w:rsidRDefault="00D00535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Laminated projectile point cards</w:t>
            </w:r>
          </w:p>
        </w:tc>
        <w:tc>
          <w:tcPr>
            <w:tcW w:w="2070" w:type="dxa"/>
          </w:tcPr>
          <w:p w14:paraId="34DB6BB5" w14:textId="77777777" w:rsidR="00D00535" w:rsidRPr="00DD773C" w:rsidRDefault="00D00535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6</w:t>
            </w:r>
            <w:r w:rsidR="007C3E8E" w:rsidRPr="00DD773C">
              <w:rPr>
                <w:rFonts w:ascii="Times New Roman" w:hAnsi="Times New Roman" w:cs="Times New Roman"/>
                <w:b/>
              </w:rPr>
              <w:t xml:space="preserve"> TOTAL</w:t>
            </w:r>
          </w:p>
        </w:tc>
        <w:tc>
          <w:tcPr>
            <w:tcW w:w="2610" w:type="dxa"/>
          </w:tcPr>
          <w:p w14:paraId="60BFC09D" w14:textId="77777777" w:rsidR="00D00535" w:rsidRPr="00DD773C" w:rsidRDefault="00D00535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Bag 13</w:t>
            </w:r>
          </w:p>
        </w:tc>
      </w:tr>
      <w:tr w:rsidR="006849F6" w:rsidRPr="00DD773C" w14:paraId="4DEBB27B" w14:textId="77777777" w:rsidTr="00CB7BF3">
        <w:tc>
          <w:tcPr>
            <w:tcW w:w="895" w:type="dxa"/>
          </w:tcPr>
          <w:p w14:paraId="28C17735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106F5B0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30C14B7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Stemmed contracting</w:t>
            </w:r>
          </w:p>
        </w:tc>
        <w:tc>
          <w:tcPr>
            <w:tcW w:w="2070" w:type="dxa"/>
          </w:tcPr>
          <w:p w14:paraId="218377AA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B927DAA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3</w:t>
            </w:r>
          </w:p>
        </w:tc>
      </w:tr>
      <w:tr w:rsidR="006849F6" w:rsidRPr="00DD773C" w14:paraId="50A06E56" w14:textId="77777777" w:rsidTr="00CB7BF3">
        <w:tc>
          <w:tcPr>
            <w:tcW w:w="895" w:type="dxa"/>
          </w:tcPr>
          <w:p w14:paraId="662AFCB6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A2DBEC4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7FC2736" w14:textId="77777777" w:rsidR="006849F6" w:rsidRPr="00DD773C" w:rsidRDefault="006849F6" w:rsidP="006849F6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Stemmed straight </w:t>
            </w:r>
          </w:p>
        </w:tc>
        <w:tc>
          <w:tcPr>
            <w:tcW w:w="2070" w:type="dxa"/>
          </w:tcPr>
          <w:p w14:paraId="4F7943CB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7A2AA247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3</w:t>
            </w:r>
          </w:p>
        </w:tc>
      </w:tr>
      <w:tr w:rsidR="006849F6" w:rsidRPr="00DD773C" w14:paraId="30352BAE" w14:textId="77777777" w:rsidTr="00CB7BF3">
        <w:tc>
          <w:tcPr>
            <w:tcW w:w="895" w:type="dxa"/>
          </w:tcPr>
          <w:p w14:paraId="35B5AC7D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5A709AF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42B42FC" w14:textId="77777777" w:rsidR="006849F6" w:rsidRPr="00DD773C" w:rsidRDefault="006849F6" w:rsidP="006849F6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Stemmed expanding</w:t>
            </w:r>
          </w:p>
        </w:tc>
        <w:tc>
          <w:tcPr>
            <w:tcW w:w="2070" w:type="dxa"/>
          </w:tcPr>
          <w:p w14:paraId="4AB5912B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28EED5F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3</w:t>
            </w:r>
          </w:p>
        </w:tc>
      </w:tr>
      <w:tr w:rsidR="006849F6" w:rsidRPr="00DD773C" w14:paraId="18BADCC6" w14:textId="77777777" w:rsidTr="00CB7BF3">
        <w:tc>
          <w:tcPr>
            <w:tcW w:w="895" w:type="dxa"/>
          </w:tcPr>
          <w:p w14:paraId="02D987B5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E37E7E5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1C81E6C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Corner notched</w:t>
            </w:r>
          </w:p>
        </w:tc>
        <w:tc>
          <w:tcPr>
            <w:tcW w:w="2070" w:type="dxa"/>
          </w:tcPr>
          <w:p w14:paraId="25440B19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E6A8D48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3</w:t>
            </w:r>
          </w:p>
        </w:tc>
      </w:tr>
      <w:tr w:rsidR="006849F6" w:rsidRPr="00DD773C" w14:paraId="7CDE8CC2" w14:textId="77777777" w:rsidTr="00CB7BF3">
        <w:tc>
          <w:tcPr>
            <w:tcW w:w="895" w:type="dxa"/>
          </w:tcPr>
          <w:p w14:paraId="53B454B2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822166B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EC2D3F9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Side notched </w:t>
            </w:r>
          </w:p>
        </w:tc>
        <w:tc>
          <w:tcPr>
            <w:tcW w:w="2070" w:type="dxa"/>
          </w:tcPr>
          <w:p w14:paraId="734ACDC6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7C5085D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3</w:t>
            </w:r>
          </w:p>
        </w:tc>
      </w:tr>
      <w:tr w:rsidR="006849F6" w:rsidRPr="00DD773C" w14:paraId="332C3979" w14:textId="77777777" w:rsidTr="00CB7BF3">
        <w:tc>
          <w:tcPr>
            <w:tcW w:w="895" w:type="dxa"/>
          </w:tcPr>
          <w:p w14:paraId="00CAD86E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0DDA172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1874FB5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Basal notched</w:t>
            </w:r>
          </w:p>
        </w:tc>
        <w:tc>
          <w:tcPr>
            <w:tcW w:w="2070" w:type="dxa"/>
          </w:tcPr>
          <w:p w14:paraId="4F09A80F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08115C0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3</w:t>
            </w:r>
          </w:p>
        </w:tc>
      </w:tr>
      <w:tr w:rsidR="006849F6" w:rsidRPr="00DD773C" w14:paraId="555FB851" w14:textId="77777777" w:rsidTr="00CB7BF3">
        <w:tc>
          <w:tcPr>
            <w:tcW w:w="895" w:type="dxa"/>
          </w:tcPr>
          <w:p w14:paraId="42A59ED0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6CA72D1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FA3B348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DD773C">
              <w:rPr>
                <w:rFonts w:ascii="Times New Roman" w:hAnsi="Times New Roman" w:cs="Times New Roman"/>
              </w:rPr>
              <w:t>Lanceolate</w:t>
            </w:r>
            <w:proofErr w:type="spellEnd"/>
            <w:r w:rsidRPr="00DD7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4621DEEC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C71D0B0" w14:textId="77777777" w:rsidR="006849F6" w:rsidRPr="00DD773C" w:rsidRDefault="006849F6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3</w:t>
            </w:r>
          </w:p>
        </w:tc>
      </w:tr>
      <w:tr w:rsidR="00D00535" w:rsidRPr="00DD773C" w14:paraId="38A5486F" w14:textId="77777777" w:rsidTr="00CB7BF3">
        <w:tc>
          <w:tcPr>
            <w:tcW w:w="895" w:type="dxa"/>
          </w:tcPr>
          <w:p w14:paraId="542EE719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6648499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93FA53D" w14:textId="77777777" w:rsidR="00D00535" w:rsidRPr="00DD773C" w:rsidRDefault="00DD773C" w:rsidP="00DD7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ile</w:t>
            </w:r>
            <w:r w:rsidR="00D00535" w:rsidRPr="00DD773C">
              <w:rPr>
                <w:rFonts w:ascii="Times New Roman" w:hAnsi="Times New Roman" w:cs="Times New Roman"/>
              </w:rPr>
              <w:t xml:space="preserve"> point</w:t>
            </w:r>
            <w:r>
              <w:rPr>
                <w:rFonts w:ascii="Times New Roman" w:hAnsi="Times New Roman" w:cs="Times New Roman"/>
              </w:rPr>
              <w:t xml:space="preserve">s for matching (stemmed, various; notched, various; </w:t>
            </w:r>
            <w:proofErr w:type="spellStart"/>
            <w:r>
              <w:rPr>
                <w:rFonts w:ascii="Times New Roman" w:hAnsi="Times New Roman" w:cs="Times New Roman"/>
              </w:rPr>
              <w:t>lanceolate</w:t>
            </w:r>
            <w:proofErr w:type="spellEnd"/>
            <w:r>
              <w:rPr>
                <w:rFonts w:ascii="Times New Roman" w:hAnsi="Times New Roman" w:cs="Times New Roman"/>
              </w:rPr>
              <w:t>, various)</w:t>
            </w:r>
          </w:p>
        </w:tc>
        <w:tc>
          <w:tcPr>
            <w:tcW w:w="2070" w:type="dxa"/>
          </w:tcPr>
          <w:p w14:paraId="19B31630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6670130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A</w:t>
            </w:r>
          </w:p>
        </w:tc>
      </w:tr>
      <w:tr w:rsidR="00D00535" w:rsidRPr="00DD773C" w14:paraId="0429A548" w14:textId="77777777" w:rsidTr="00CB7BF3">
        <w:tc>
          <w:tcPr>
            <w:tcW w:w="895" w:type="dxa"/>
          </w:tcPr>
          <w:p w14:paraId="37D8946E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AC30C17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7B396CF" w14:textId="77777777" w:rsidR="00D00535" w:rsidRPr="00DD773C" w:rsidRDefault="005C2431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 xml:space="preserve">Laminated animal mandible </w:t>
            </w:r>
            <w:r w:rsidR="00D00535" w:rsidRPr="00DD773C">
              <w:rPr>
                <w:rFonts w:ascii="Times New Roman" w:hAnsi="Times New Roman" w:cs="Times New Roman"/>
                <w:b/>
              </w:rPr>
              <w:t>cards</w:t>
            </w:r>
          </w:p>
        </w:tc>
        <w:tc>
          <w:tcPr>
            <w:tcW w:w="2070" w:type="dxa"/>
          </w:tcPr>
          <w:p w14:paraId="3FAD75D7" w14:textId="77777777" w:rsidR="00D00535" w:rsidRPr="00DD773C" w:rsidRDefault="00D00535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18</w:t>
            </w:r>
            <w:r w:rsidR="007C3E8E" w:rsidRPr="00DD773C">
              <w:rPr>
                <w:rFonts w:ascii="Times New Roman" w:hAnsi="Times New Roman" w:cs="Times New Roman"/>
                <w:b/>
              </w:rPr>
              <w:t xml:space="preserve"> TOTAL</w:t>
            </w:r>
          </w:p>
        </w:tc>
        <w:tc>
          <w:tcPr>
            <w:tcW w:w="2610" w:type="dxa"/>
          </w:tcPr>
          <w:p w14:paraId="7C8E8FA5" w14:textId="77777777" w:rsidR="00D00535" w:rsidRPr="00DD773C" w:rsidRDefault="00D00535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Bag 14</w:t>
            </w:r>
          </w:p>
        </w:tc>
      </w:tr>
      <w:tr w:rsidR="007C3E8E" w:rsidRPr="00DD773C" w14:paraId="7615B673" w14:textId="77777777" w:rsidTr="00CB7BF3">
        <w:tc>
          <w:tcPr>
            <w:tcW w:w="895" w:type="dxa"/>
          </w:tcPr>
          <w:p w14:paraId="4CB663D8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C212126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E0173D0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Bear</w:t>
            </w:r>
          </w:p>
        </w:tc>
        <w:tc>
          <w:tcPr>
            <w:tcW w:w="2070" w:type="dxa"/>
          </w:tcPr>
          <w:p w14:paraId="48C4D791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28EA9D2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7BCAB051" w14:textId="77777777" w:rsidTr="00CB7BF3">
        <w:tc>
          <w:tcPr>
            <w:tcW w:w="895" w:type="dxa"/>
          </w:tcPr>
          <w:p w14:paraId="3A055FD3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B39F9D7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A32A54A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Horse</w:t>
            </w:r>
          </w:p>
        </w:tc>
        <w:tc>
          <w:tcPr>
            <w:tcW w:w="2070" w:type="dxa"/>
          </w:tcPr>
          <w:p w14:paraId="03FBEF37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7314B0AC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5A076F7C" w14:textId="77777777" w:rsidTr="00CB7BF3">
        <w:tc>
          <w:tcPr>
            <w:tcW w:w="895" w:type="dxa"/>
          </w:tcPr>
          <w:p w14:paraId="29DAFAC1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0D2842C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7255F75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Beaver</w:t>
            </w:r>
          </w:p>
        </w:tc>
        <w:tc>
          <w:tcPr>
            <w:tcW w:w="2070" w:type="dxa"/>
          </w:tcPr>
          <w:p w14:paraId="2FCBCC51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86A1DD6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212C704C" w14:textId="77777777" w:rsidTr="00CB7BF3">
        <w:tc>
          <w:tcPr>
            <w:tcW w:w="895" w:type="dxa"/>
          </w:tcPr>
          <w:p w14:paraId="6A4CD298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037F64D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DF09CB9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Antelope</w:t>
            </w:r>
          </w:p>
        </w:tc>
        <w:tc>
          <w:tcPr>
            <w:tcW w:w="2070" w:type="dxa"/>
          </w:tcPr>
          <w:p w14:paraId="32B93A40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6FC8950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463CEBB1" w14:textId="77777777" w:rsidTr="00CB7BF3">
        <w:tc>
          <w:tcPr>
            <w:tcW w:w="895" w:type="dxa"/>
          </w:tcPr>
          <w:p w14:paraId="40DCC9DC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138C3E0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9BF691A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Cow</w:t>
            </w:r>
          </w:p>
        </w:tc>
        <w:tc>
          <w:tcPr>
            <w:tcW w:w="2070" w:type="dxa"/>
          </w:tcPr>
          <w:p w14:paraId="2F2FE6AF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BB1920D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43C787BC" w14:textId="77777777" w:rsidTr="00CB7BF3">
        <w:tc>
          <w:tcPr>
            <w:tcW w:w="895" w:type="dxa"/>
          </w:tcPr>
          <w:p w14:paraId="2A2ABF84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501F91A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7BE4597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Wolf</w:t>
            </w:r>
          </w:p>
        </w:tc>
        <w:tc>
          <w:tcPr>
            <w:tcW w:w="2070" w:type="dxa"/>
          </w:tcPr>
          <w:p w14:paraId="5980A851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7C60C02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7251630F" w14:textId="77777777" w:rsidTr="00CB7BF3">
        <w:tc>
          <w:tcPr>
            <w:tcW w:w="895" w:type="dxa"/>
          </w:tcPr>
          <w:p w14:paraId="58AF1D6C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108A82D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428AE6C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Coyote</w:t>
            </w:r>
          </w:p>
        </w:tc>
        <w:tc>
          <w:tcPr>
            <w:tcW w:w="2070" w:type="dxa"/>
          </w:tcPr>
          <w:p w14:paraId="37B84A8A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41059CA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3EE3A5D0" w14:textId="77777777" w:rsidTr="00CB7BF3">
        <w:tc>
          <w:tcPr>
            <w:tcW w:w="895" w:type="dxa"/>
          </w:tcPr>
          <w:p w14:paraId="37523DFF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92129BD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84B2A27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Human</w:t>
            </w:r>
          </w:p>
        </w:tc>
        <w:tc>
          <w:tcPr>
            <w:tcW w:w="2070" w:type="dxa"/>
          </w:tcPr>
          <w:p w14:paraId="369CE2A0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BAEE067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33268875" w14:textId="77777777" w:rsidTr="00CB7BF3">
        <w:tc>
          <w:tcPr>
            <w:tcW w:w="895" w:type="dxa"/>
          </w:tcPr>
          <w:p w14:paraId="3E5CE099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C2124BA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E8AB08F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Mountain lion</w:t>
            </w:r>
          </w:p>
        </w:tc>
        <w:tc>
          <w:tcPr>
            <w:tcW w:w="2070" w:type="dxa"/>
          </w:tcPr>
          <w:p w14:paraId="59A4589B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0E8197D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329F22D6" w14:textId="77777777" w:rsidTr="00CB7BF3">
        <w:tc>
          <w:tcPr>
            <w:tcW w:w="895" w:type="dxa"/>
          </w:tcPr>
          <w:p w14:paraId="684DC53F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A94EC70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E3F4368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Opossum</w:t>
            </w:r>
          </w:p>
        </w:tc>
        <w:tc>
          <w:tcPr>
            <w:tcW w:w="2070" w:type="dxa"/>
          </w:tcPr>
          <w:p w14:paraId="2C09A188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886B374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126D8080" w14:textId="77777777" w:rsidTr="00CB7BF3">
        <w:tc>
          <w:tcPr>
            <w:tcW w:w="895" w:type="dxa"/>
          </w:tcPr>
          <w:p w14:paraId="1E084057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D98FFDB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19C3B84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Seal</w:t>
            </w:r>
          </w:p>
        </w:tc>
        <w:tc>
          <w:tcPr>
            <w:tcW w:w="2070" w:type="dxa"/>
          </w:tcPr>
          <w:p w14:paraId="51A41151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E392C84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38C84E92" w14:textId="77777777" w:rsidTr="00CB7BF3">
        <w:tc>
          <w:tcPr>
            <w:tcW w:w="895" w:type="dxa"/>
          </w:tcPr>
          <w:p w14:paraId="0DE758FD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F4D9502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E5A6948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Llama</w:t>
            </w:r>
          </w:p>
        </w:tc>
        <w:tc>
          <w:tcPr>
            <w:tcW w:w="2070" w:type="dxa"/>
          </w:tcPr>
          <w:p w14:paraId="4D85DD3A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2384CD65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07B3026A" w14:textId="77777777" w:rsidTr="00CB7BF3">
        <w:tc>
          <w:tcPr>
            <w:tcW w:w="895" w:type="dxa"/>
          </w:tcPr>
          <w:p w14:paraId="777AF753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36F2583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9FEDDE5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Badger</w:t>
            </w:r>
          </w:p>
        </w:tc>
        <w:tc>
          <w:tcPr>
            <w:tcW w:w="2070" w:type="dxa"/>
          </w:tcPr>
          <w:p w14:paraId="619362B8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E3F2673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20074861" w14:textId="77777777" w:rsidTr="00CB7BF3">
        <w:tc>
          <w:tcPr>
            <w:tcW w:w="895" w:type="dxa"/>
          </w:tcPr>
          <w:p w14:paraId="79706110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748AABB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9CAB4F4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Squirrel</w:t>
            </w:r>
          </w:p>
        </w:tc>
        <w:tc>
          <w:tcPr>
            <w:tcW w:w="2070" w:type="dxa"/>
          </w:tcPr>
          <w:p w14:paraId="208CD97F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680A358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5FEB5C0F" w14:textId="77777777" w:rsidTr="00CB7BF3">
        <w:tc>
          <w:tcPr>
            <w:tcW w:w="895" w:type="dxa"/>
          </w:tcPr>
          <w:p w14:paraId="527069CF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D98095C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CABDC20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Porcupine</w:t>
            </w:r>
          </w:p>
        </w:tc>
        <w:tc>
          <w:tcPr>
            <w:tcW w:w="2070" w:type="dxa"/>
          </w:tcPr>
          <w:p w14:paraId="382878F7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3B55E32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7C3E8E" w:rsidRPr="00DD773C" w14:paraId="57002060" w14:textId="77777777" w:rsidTr="00CB7BF3">
        <w:tc>
          <w:tcPr>
            <w:tcW w:w="895" w:type="dxa"/>
          </w:tcPr>
          <w:p w14:paraId="6337989E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6E6D830" w14:textId="77777777" w:rsidR="007C3E8E" w:rsidRPr="00DD773C" w:rsidRDefault="007C3E8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1008DC4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Moose</w:t>
            </w:r>
          </w:p>
        </w:tc>
        <w:tc>
          <w:tcPr>
            <w:tcW w:w="2070" w:type="dxa"/>
          </w:tcPr>
          <w:p w14:paraId="4D4B7A5C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3A1F350" w14:textId="77777777" w:rsidR="007C3E8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9C4D6E" w:rsidRPr="00DD773C" w14:paraId="3DD168E7" w14:textId="77777777" w:rsidTr="00CB7BF3">
        <w:tc>
          <w:tcPr>
            <w:tcW w:w="895" w:type="dxa"/>
          </w:tcPr>
          <w:p w14:paraId="3AE6D453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46C38A3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C59FCF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Domestic pig</w:t>
            </w:r>
          </w:p>
        </w:tc>
        <w:tc>
          <w:tcPr>
            <w:tcW w:w="2070" w:type="dxa"/>
          </w:tcPr>
          <w:p w14:paraId="66906C76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D9DE7C6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9C4D6E" w:rsidRPr="00DD773C" w14:paraId="77C30B01" w14:textId="77777777" w:rsidTr="00CB7BF3">
        <w:tc>
          <w:tcPr>
            <w:tcW w:w="895" w:type="dxa"/>
          </w:tcPr>
          <w:p w14:paraId="25B234D2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0A11A08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F707227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Rabbit</w:t>
            </w:r>
          </w:p>
        </w:tc>
        <w:tc>
          <w:tcPr>
            <w:tcW w:w="2070" w:type="dxa"/>
          </w:tcPr>
          <w:p w14:paraId="17D84CCA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006965B" w14:textId="77777777" w:rsidR="009C4D6E" w:rsidRPr="00DD773C" w:rsidRDefault="009C4D6E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4</w:t>
            </w:r>
          </w:p>
        </w:tc>
      </w:tr>
      <w:tr w:rsidR="00D00535" w:rsidRPr="00DD773C" w14:paraId="5044A148" w14:textId="77777777" w:rsidTr="00CB7BF3">
        <w:tc>
          <w:tcPr>
            <w:tcW w:w="895" w:type="dxa"/>
          </w:tcPr>
          <w:p w14:paraId="108A1F6D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DE44808" w14:textId="77777777" w:rsidR="00D00535" w:rsidRPr="00DD773C" w:rsidRDefault="00D00535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9AC0D8E" w14:textId="77777777" w:rsidR="00D00535" w:rsidRPr="00DD773C" w:rsidRDefault="00D00535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 xml:space="preserve">Disarticulated rabbit skeleton </w:t>
            </w:r>
          </w:p>
        </w:tc>
        <w:tc>
          <w:tcPr>
            <w:tcW w:w="2070" w:type="dxa"/>
          </w:tcPr>
          <w:p w14:paraId="3890F8B2" w14:textId="77777777" w:rsidR="00D00535" w:rsidRPr="00DD773C" w:rsidRDefault="00D00535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16 bags</w:t>
            </w:r>
          </w:p>
        </w:tc>
        <w:tc>
          <w:tcPr>
            <w:tcW w:w="2610" w:type="dxa"/>
          </w:tcPr>
          <w:p w14:paraId="2CA1A506" w14:textId="77777777" w:rsidR="00D00535" w:rsidRPr="00DD773C" w:rsidRDefault="00D00535" w:rsidP="00CC72E8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Box B</w:t>
            </w:r>
          </w:p>
        </w:tc>
      </w:tr>
      <w:tr w:rsidR="00B4677F" w:rsidRPr="00DD773C" w14:paraId="523C1FF6" w14:textId="77777777" w:rsidTr="00CB7BF3">
        <w:tc>
          <w:tcPr>
            <w:tcW w:w="895" w:type="dxa"/>
          </w:tcPr>
          <w:p w14:paraId="73EC39A5" w14:textId="77777777" w:rsidR="00B4677F" w:rsidRPr="00DD773C" w:rsidRDefault="00B4677F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86C5DC3" w14:textId="77777777" w:rsidR="00B4677F" w:rsidRPr="00DD773C" w:rsidRDefault="00B4677F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055CE32" w14:textId="77777777" w:rsidR="00B4677F" w:rsidRPr="00DD773C" w:rsidRDefault="00B4677F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r w:rsidR="005C40F5" w:rsidRPr="00DD773C">
              <w:rPr>
                <w:rFonts w:ascii="Times New Roman" w:hAnsi="Times New Roman" w:cs="Times New Roman"/>
              </w:rPr>
              <w:t>Skull and m</w:t>
            </w:r>
            <w:r w:rsidR="005C2431" w:rsidRPr="00DD773C">
              <w:rPr>
                <w:rFonts w:ascii="Times New Roman" w:hAnsi="Times New Roman" w:cs="Times New Roman"/>
              </w:rPr>
              <w:t xml:space="preserve">andible </w:t>
            </w:r>
          </w:p>
        </w:tc>
        <w:tc>
          <w:tcPr>
            <w:tcW w:w="2070" w:type="dxa"/>
          </w:tcPr>
          <w:p w14:paraId="76D40B29" w14:textId="77777777" w:rsidR="00B4677F" w:rsidRPr="00DD773C" w:rsidRDefault="005C2431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 and 1</w:t>
            </w:r>
          </w:p>
        </w:tc>
        <w:tc>
          <w:tcPr>
            <w:tcW w:w="2610" w:type="dxa"/>
          </w:tcPr>
          <w:p w14:paraId="3FBD0A2C" w14:textId="77777777" w:rsidR="00B4677F" w:rsidRPr="00DD773C" w:rsidRDefault="00245CF2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3419D4A8" w14:textId="77777777" w:rsidTr="00CB7BF3">
        <w:tc>
          <w:tcPr>
            <w:tcW w:w="895" w:type="dxa"/>
          </w:tcPr>
          <w:p w14:paraId="67A3025F" w14:textId="77777777" w:rsidR="00B4677F" w:rsidRPr="00DD773C" w:rsidRDefault="00B4677F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39EE6D4" w14:textId="77777777" w:rsidR="00B4677F" w:rsidRPr="00DD773C" w:rsidRDefault="00B4677F" w:rsidP="00CC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20A3792" w14:textId="77777777" w:rsidR="00B4677F" w:rsidRPr="00DD773C" w:rsidRDefault="005C2431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r w:rsidR="005C40F5" w:rsidRPr="00DD773C">
              <w:rPr>
                <w:rFonts w:ascii="Times New Roman" w:hAnsi="Times New Roman" w:cs="Times New Roman"/>
              </w:rPr>
              <w:t>Clavicles and scapulae</w:t>
            </w:r>
            <w:r w:rsidRPr="00DD7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4D02ACE3" w14:textId="77777777" w:rsidR="00B4677F" w:rsidRPr="00DD773C" w:rsidRDefault="00245CF2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2 and 2</w:t>
            </w:r>
          </w:p>
        </w:tc>
        <w:tc>
          <w:tcPr>
            <w:tcW w:w="2610" w:type="dxa"/>
          </w:tcPr>
          <w:p w14:paraId="7AAF59ED" w14:textId="77777777" w:rsidR="00B4677F" w:rsidRPr="00DD773C" w:rsidRDefault="00245CF2" w:rsidP="00CC72E8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7D488A18" w14:textId="77777777" w:rsidTr="00CB7BF3">
        <w:tc>
          <w:tcPr>
            <w:tcW w:w="895" w:type="dxa"/>
          </w:tcPr>
          <w:p w14:paraId="5DFFF8BC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FF63DFB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4B49F6C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Tibia-fibula (fused)</w:t>
            </w:r>
          </w:p>
        </w:tc>
        <w:tc>
          <w:tcPr>
            <w:tcW w:w="2070" w:type="dxa"/>
          </w:tcPr>
          <w:p w14:paraId="0054D8E4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14:paraId="52115075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088AA936" w14:textId="77777777" w:rsidTr="00CB7BF3">
        <w:tc>
          <w:tcPr>
            <w:tcW w:w="895" w:type="dxa"/>
          </w:tcPr>
          <w:p w14:paraId="62E6B107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722528D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AC5D27A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Radius-ulna (fused)</w:t>
            </w:r>
          </w:p>
        </w:tc>
        <w:tc>
          <w:tcPr>
            <w:tcW w:w="2070" w:type="dxa"/>
          </w:tcPr>
          <w:p w14:paraId="62285155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14:paraId="3FC520DE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44110696" w14:textId="77777777" w:rsidTr="00CB7BF3">
        <w:tc>
          <w:tcPr>
            <w:tcW w:w="895" w:type="dxa"/>
          </w:tcPr>
          <w:p w14:paraId="4A8A37CF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38BED12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A12A275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Front foot articulated </w:t>
            </w:r>
          </w:p>
        </w:tc>
        <w:tc>
          <w:tcPr>
            <w:tcW w:w="2070" w:type="dxa"/>
          </w:tcPr>
          <w:p w14:paraId="57EF30F4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E35E14D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41D98680" w14:textId="77777777" w:rsidTr="00CB7BF3">
        <w:tc>
          <w:tcPr>
            <w:tcW w:w="895" w:type="dxa"/>
          </w:tcPr>
          <w:p w14:paraId="5C368A7F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36C1A75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53FB8B2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Front foot disarticulated </w:t>
            </w:r>
          </w:p>
        </w:tc>
        <w:tc>
          <w:tcPr>
            <w:tcW w:w="2070" w:type="dxa"/>
          </w:tcPr>
          <w:p w14:paraId="089D555E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6E09C51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7E538837" w14:textId="77777777" w:rsidTr="00CB7BF3">
        <w:tc>
          <w:tcPr>
            <w:tcW w:w="895" w:type="dxa"/>
          </w:tcPr>
          <w:p w14:paraId="5109A362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9CDB9FE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4654BD8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Vertebrae </w:t>
            </w:r>
          </w:p>
        </w:tc>
        <w:tc>
          <w:tcPr>
            <w:tcW w:w="2070" w:type="dxa"/>
          </w:tcPr>
          <w:p w14:paraId="1D1B8000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30A545F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5B1A494F" w14:textId="77777777" w:rsidTr="00CB7BF3">
        <w:tc>
          <w:tcPr>
            <w:tcW w:w="895" w:type="dxa"/>
          </w:tcPr>
          <w:p w14:paraId="659D9FA9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B0315FF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06FBE49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Ribs 1</w:t>
            </w:r>
          </w:p>
        </w:tc>
        <w:tc>
          <w:tcPr>
            <w:tcW w:w="2070" w:type="dxa"/>
          </w:tcPr>
          <w:p w14:paraId="09E3F108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</w:tcPr>
          <w:p w14:paraId="08A272C9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3ED3F35C" w14:textId="77777777" w:rsidTr="00CB7BF3">
        <w:tc>
          <w:tcPr>
            <w:tcW w:w="895" w:type="dxa"/>
          </w:tcPr>
          <w:p w14:paraId="1A7B2FB2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2E18AE5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19A34C1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Ribs 2</w:t>
            </w:r>
          </w:p>
        </w:tc>
        <w:tc>
          <w:tcPr>
            <w:tcW w:w="2070" w:type="dxa"/>
          </w:tcPr>
          <w:p w14:paraId="33E6A77C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</w:tcPr>
          <w:p w14:paraId="32B40296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35502E1D" w14:textId="77777777" w:rsidTr="00CB7BF3">
        <w:tc>
          <w:tcPr>
            <w:tcW w:w="895" w:type="dxa"/>
          </w:tcPr>
          <w:p w14:paraId="642BD31B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04EA5FA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4422243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Sacrum</w:t>
            </w:r>
          </w:p>
        </w:tc>
        <w:tc>
          <w:tcPr>
            <w:tcW w:w="2070" w:type="dxa"/>
          </w:tcPr>
          <w:p w14:paraId="58295841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52B9DC3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4679C23C" w14:textId="77777777" w:rsidTr="00CB7BF3">
        <w:tc>
          <w:tcPr>
            <w:tcW w:w="895" w:type="dxa"/>
          </w:tcPr>
          <w:p w14:paraId="6005D411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AA57F98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A1CC7E2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DD773C">
              <w:rPr>
                <w:rFonts w:ascii="Times New Roman" w:hAnsi="Times New Roman" w:cs="Times New Roman"/>
              </w:rPr>
              <w:t>Humerus</w:t>
            </w:r>
            <w:proofErr w:type="spellEnd"/>
            <w:r w:rsidRPr="00DD7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5D2CDE86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14:paraId="1D61A814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5C2431" w:rsidRPr="00DD773C" w14:paraId="7644941D" w14:textId="77777777" w:rsidTr="00CB7BF3">
        <w:tc>
          <w:tcPr>
            <w:tcW w:w="895" w:type="dxa"/>
          </w:tcPr>
          <w:p w14:paraId="481D4FC3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789CF1F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CDBA596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Pelvis </w:t>
            </w:r>
          </w:p>
        </w:tc>
        <w:tc>
          <w:tcPr>
            <w:tcW w:w="2070" w:type="dxa"/>
          </w:tcPr>
          <w:p w14:paraId="416C56B7" w14:textId="77777777" w:rsidR="005C2431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7447819F" w14:textId="77777777" w:rsidR="005C2431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5C2431" w:rsidRPr="00DD773C" w14:paraId="266935DE" w14:textId="77777777" w:rsidTr="00CB7BF3">
        <w:tc>
          <w:tcPr>
            <w:tcW w:w="895" w:type="dxa"/>
          </w:tcPr>
          <w:p w14:paraId="3FF31758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BD359B7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625BE03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Femurs</w:t>
            </w:r>
          </w:p>
        </w:tc>
        <w:tc>
          <w:tcPr>
            <w:tcW w:w="2070" w:type="dxa"/>
          </w:tcPr>
          <w:p w14:paraId="10F74EBC" w14:textId="77777777" w:rsidR="005C2431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14:paraId="7A944D5F" w14:textId="77777777" w:rsidR="005C2431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5C2431" w:rsidRPr="00DD773C" w14:paraId="6260BA55" w14:textId="77777777" w:rsidTr="00CB7BF3">
        <w:tc>
          <w:tcPr>
            <w:tcW w:w="895" w:type="dxa"/>
          </w:tcPr>
          <w:p w14:paraId="2D443EF8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E308836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6E64A79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r w:rsidR="005C40F5" w:rsidRPr="00DD773C">
              <w:rPr>
                <w:rFonts w:ascii="Times New Roman" w:hAnsi="Times New Roman" w:cs="Times New Roman"/>
              </w:rPr>
              <w:t>Caudal vertebrae</w:t>
            </w:r>
          </w:p>
        </w:tc>
        <w:tc>
          <w:tcPr>
            <w:tcW w:w="2070" w:type="dxa"/>
          </w:tcPr>
          <w:p w14:paraId="1BC3C90B" w14:textId="77777777" w:rsidR="005C2431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14:paraId="4104709B" w14:textId="77777777" w:rsidR="005C2431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1AC4BBBA" w14:textId="77777777" w:rsidTr="00CB7BF3">
        <w:tc>
          <w:tcPr>
            <w:tcW w:w="895" w:type="dxa"/>
          </w:tcPr>
          <w:p w14:paraId="33D9286B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CF06D09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E93B5C8" w14:textId="77777777" w:rsidR="00B4677F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Back foot articulated </w:t>
            </w:r>
          </w:p>
        </w:tc>
        <w:tc>
          <w:tcPr>
            <w:tcW w:w="2070" w:type="dxa"/>
          </w:tcPr>
          <w:p w14:paraId="23B18663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C7D3770" w14:textId="77777777" w:rsidR="00B4677F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5C2431" w:rsidRPr="00DD773C" w14:paraId="469E1E7D" w14:textId="77777777" w:rsidTr="00CB7BF3">
        <w:tc>
          <w:tcPr>
            <w:tcW w:w="895" w:type="dxa"/>
          </w:tcPr>
          <w:p w14:paraId="086281C0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618588C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F09DCBC" w14:textId="77777777" w:rsidR="005C2431" w:rsidRPr="00DD773C" w:rsidRDefault="005C2431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Back foot disarticulated </w:t>
            </w:r>
          </w:p>
        </w:tc>
        <w:tc>
          <w:tcPr>
            <w:tcW w:w="2070" w:type="dxa"/>
          </w:tcPr>
          <w:p w14:paraId="2865E506" w14:textId="77777777" w:rsidR="005C2431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680FF104" w14:textId="77777777" w:rsidR="005C2431" w:rsidRPr="00DD773C" w:rsidRDefault="00245CF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B</w:t>
            </w:r>
          </w:p>
        </w:tc>
      </w:tr>
      <w:tr w:rsidR="00B4677F" w:rsidRPr="00DD773C" w14:paraId="1E1F7DE5" w14:textId="77777777" w:rsidTr="00CB7BF3">
        <w:tc>
          <w:tcPr>
            <w:tcW w:w="895" w:type="dxa"/>
          </w:tcPr>
          <w:p w14:paraId="3B047ACD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5E7D8B3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A7116C8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White tarp with grid 8’ x 10’</w:t>
            </w:r>
          </w:p>
        </w:tc>
        <w:tc>
          <w:tcPr>
            <w:tcW w:w="2070" w:type="dxa"/>
          </w:tcPr>
          <w:p w14:paraId="7F83C2A1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7CCEA1BB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5</w:t>
            </w:r>
          </w:p>
        </w:tc>
      </w:tr>
      <w:tr w:rsidR="005C40F5" w:rsidRPr="00DD773C" w14:paraId="5D5BFEC2" w14:textId="77777777" w:rsidTr="00CB7BF3">
        <w:tc>
          <w:tcPr>
            <w:tcW w:w="895" w:type="dxa"/>
          </w:tcPr>
          <w:p w14:paraId="392D7084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F4245E2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C7F9EFB" w14:textId="77777777" w:rsidR="005C40F5" w:rsidRPr="00DD773C" w:rsidRDefault="005C40F5" w:rsidP="00B4677F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Assortment of bone</w:t>
            </w:r>
          </w:p>
        </w:tc>
        <w:tc>
          <w:tcPr>
            <w:tcW w:w="2070" w:type="dxa"/>
          </w:tcPr>
          <w:p w14:paraId="5702DFA5" w14:textId="77777777" w:rsidR="005C40F5" w:rsidRPr="00DD773C" w:rsidRDefault="005C40F5" w:rsidP="00B4677F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10" w:type="dxa"/>
          </w:tcPr>
          <w:p w14:paraId="244A9C54" w14:textId="77777777" w:rsidR="005C40F5" w:rsidRPr="00DD773C" w:rsidRDefault="005C40F5" w:rsidP="00B4677F">
            <w:pPr>
              <w:rPr>
                <w:rFonts w:ascii="Times New Roman" w:hAnsi="Times New Roman" w:cs="Times New Roman"/>
                <w:b/>
              </w:rPr>
            </w:pPr>
            <w:r w:rsidRPr="00DD773C">
              <w:rPr>
                <w:rFonts w:ascii="Times New Roman" w:hAnsi="Times New Roman" w:cs="Times New Roman"/>
                <w:b/>
              </w:rPr>
              <w:t>Box C</w:t>
            </w:r>
          </w:p>
        </w:tc>
      </w:tr>
      <w:tr w:rsidR="00416132" w:rsidRPr="00DD773C" w14:paraId="6564AA03" w14:textId="77777777" w:rsidTr="00CB7BF3">
        <w:tc>
          <w:tcPr>
            <w:tcW w:w="895" w:type="dxa"/>
          </w:tcPr>
          <w:p w14:paraId="2D4933D1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C559C82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B622149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Turtle shell </w:t>
            </w:r>
          </w:p>
        </w:tc>
        <w:tc>
          <w:tcPr>
            <w:tcW w:w="2070" w:type="dxa"/>
          </w:tcPr>
          <w:p w14:paraId="6EA3C34F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B88AD14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C</w:t>
            </w:r>
          </w:p>
        </w:tc>
      </w:tr>
      <w:tr w:rsidR="00416132" w:rsidRPr="00DD773C" w14:paraId="02A44C5B" w14:textId="77777777" w:rsidTr="00CB7BF3">
        <w:tc>
          <w:tcPr>
            <w:tcW w:w="895" w:type="dxa"/>
          </w:tcPr>
          <w:p w14:paraId="61DB1572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CD2A6E2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858F83B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Tooth</w:t>
            </w:r>
          </w:p>
        </w:tc>
        <w:tc>
          <w:tcPr>
            <w:tcW w:w="2070" w:type="dxa"/>
          </w:tcPr>
          <w:p w14:paraId="7837B7E3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C96721C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C</w:t>
            </w:r>
          </w:p>
        </w:tc>
      </w:tr>
      <w:tr w:rsidR="00416132" w:rsidRPr="00DD773C" w14:paraId="530D40CD" w14:textId="77777777" w:rsidTr="00CB7BF3">
        <w:tc>
          <w:tcPr>
            <w:tcW w:w="895" w:type="dxa"/>
          </w:tcPr>
          <w:p w14:paraId="7411EAAA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6E647105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E50C7ED" w14:textId="77777777" w:rsidR="00416132" w:rsidRPr="00DD773C" w:rsidRDefault="00C245EE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</w:t>
            </w:r>
            <w:r w:rsidR="00416132" w:rsidRPr="00DD773C">
              <w:rPr>
                <w:rFonts w:ascii="Times New Roman" w:hAnsi="Times New Roman" w:cs="Times New Roman"/>
              </w:rPr>
              <w:t>Vertebra</w:t>
            </w:r>
          </w:p>
        </w:tc>
        <w:tc>
          <w:tcPr>
            <w:tcW w:w="2070" w:type="dxa"/>
          </w:tcPr>
          <w:p w14:paraId="1C12935C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FABF61C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C</w:t>
            </w:r>
          </w:p>
        </w:tc>
      </w:tr>
      <w:tr w:rsidR="00416132" w:rsidRPr="00DD773C" w14:paraId="373EFD97" w14:textId="77777777" w:rsidTr="00CB7BF3">
        <w:tc>
          <w:tcPr>
            <w:tcW w:w="895" w:type="dxa"/>
          </w:tcPr>
          <w:p w14:paraId="3E7BCDE4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E96805E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EC75623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Scapula </w:t>
            </w:r>
          </w:p>
        </w:tc>
        <w:tc>
          <w:tcPr>
            <w:tcW w:w="2070" w:type="dxa"/>
          </w:tcPr>
          <w:p w14:paraId="20405B34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5FF78F3D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C</w:t>
            </w:r>
          </w:p>
        </w:tc>
      </w:tr>
      <w:tr w:rsidR="00416132" w:rsidRPr="00DD773C" w14:paraId="2F66AB32" w14:textId="77777777" w:rsidTr="00CB7BF3">
        <w:tc>
          <w:tcPr>
            <w:tcW w:w="895" w:type="dxa"/>
          </w:tcPr>
          <w:p w14:paraId="069348F3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5B624381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3C492AA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</w:t>
            </w:r>
            <w:r w:rsidR="005C40F5" w:rsidRPr="00DD773C">
              <w:rPr>
                <w:rFonts w:ascii="Times New Roman" w:hAnsi="Times New Roman" w:cs="Times New Roman"/>
              </w:rPr>
              <w:t xml:space="preserve"> </w:t>
            </w:r>
            <w:r w:rsidRPr="00DD773C">
              <w:rPr>
                <w:rFonts w:ascii="Times New Roman" w:hAnsi="Times New Roman" w:cs="Times New Roman"/>
              </w:rPr>
              <w:t>Femur</w:t>
            </w:r>
          </w:p>
        </w:tc>
        <w:tc>
          <w:tcPr>
            <w:tcW w:w="2070" w:type="dxa"/>
          </w:tcPr>
          <w:p w14:paraId="073B65B1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0CB8FA4A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C</w:t>
            </w:r>
          </w:p>
        </w:tc>
      </w:tr>
      <w:tr w:rsidR="00416132" w:rsidRPr="00DD773C" w14:paraId="69BBABCF" w14:textId="77777777" w:rsidTr="00CB7BF3">
        <w:tc>
          <w:tcPr>
            <w:tcW w:w="895" w:type="dxa"/>
          </w:tcPr>
          <w:p w14:paraId="10C26D7E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DEF2376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A30318C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 Pelvis fragment</w:t>
            </w:r>
          </w:p>
        </w:tc>
        <w:tc>
          <w:tcPr>
            <w:tcW w:w="2070" w:type="dxa"/>
          </w:tcPr>
          <w:p w14:paraId="15E98CDF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3BCE05A7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C</w:t>
            </w:r>
          </w:p>
        </w:tc>
      </w:tr>
      <w:tr w:rsidR="00416132" w:rsidRPr="00DD773C" w14:paraId="45C4D213" w14:textId="77777777" w:rsidTr="00CB7BF3">
        <w:tc>
          <w:tcPr>
            <w:tcW w:w="895" w:type="dxa"/>
          </w:tcPr>
          <w:p w14:paraId="5FBB23BA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9567641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50373BA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</w:t>
            </w:r>
            <w:r w:rsidR="005C40F5" w:rsidRPr="00DD773C">
              <w:rPr>
                <w:rFonts w:ascii="Times New Roman" w:hAnsi="Times New Roman" w:cs="Times New Roman"/>
              </w:rPr>
              <w:t xml:space="preserve"> </w:t>
            </w:r>
            <w:r w:rsidRPr="00DD773C">
              <w:rPr>
                <w:rFonts w:ascii="Times New Roman" w:hAnsi="Times New Roman" w:cs="Times New Roman"/>
              </w:rPr>
              <w:t xml:space="preserve">Atlas </w:t>
            </w:r>
          </w:p>
        </w:tc>
        <w:tc>
          <w:tcPr>
            <w:tcW w:w="2070" w:type="dxa"/>
          </w:tcPr>
          <w:p w14:paraId="207B97CA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07AE58B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C</w:t>
            </w:r>
          </w:p>
        </w:tc>
      </w:tr>
      <w:tr w:rsidR="00416132" w:rsidRPr="00DD773C" w14:paraId="67D7DC4E" w14:textId="77777777" w:rsidTr="00CB7BF3">
        <w:tc>
          <w:tcPr>
            <w:tcW w:w="895" w:type="dxa"/>
          </w:tcPr>
          <w:p w14:paraId="2ABBEECE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6C52EC1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59F5464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      </w:t>
            </w:r>
            <w:r w:rsidR="00C245EE" w:rsidRPr="00DD773C">
              <w:rPr>
                <w:rFonts w:ascii="Times New Roman" w:hAnsi="Times New Roman" w:cs="Times New Roman"/>
              </w:rPr>
              <w:t xml:space="preserve"> </w:t>
            </w:r>
            <w:r w:rsidRPr="00DD773C">
              <w:rPr>
                <w:rFonts w:ascii="Times New Roman" w:hAnsi="Times New Roman" w:cs="Times New Roman"/>
              </w:rPr>
              <w:t>Maxilla and palate</w:t>
            </w:r>
          </w:p>
        </w:tc>
        <w:tc>
          <w:tcPr>
            <w:tcW w:w="2070" w:type="dxa"/>
          </w:tcPr>
          <w:p w14:paraId="5C755598" w14:textId="77777777" w:rsidR="00416132" w:rsidRPr="00DD773C" w:rsidRDefault="00416132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1C619D2F" w14:textId="77777777" w:rsidR="00416132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C</w:t>
            </w:r>
          </w:p>
        </w:tc>
      </w:tr>
      <w:tr w:rsidR="00B4677F" w:rsidRPr="00DD773C" w14:paraId="57BCFFCC" w14:textId="77777777" w:rsidTr="00CB7BF3">
        <w:tc>
          <w:tcPr>
            <w:tcW w:w="895" w:type="dxa"/>
          </w:tcPr>
          <w:p w14:paraId="5F2B7A12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21F6E74C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8141186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Tent stakes</w:t>
            </w:r>
          </w:p>
        </w:tc>
        <w:tc>
          <w:tcPr>
            <w:tcW w:w="2070" w:type="dxa"/>
          </w:tcPr>
          <w:p w14:paraId="54F0FD06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14:paraId="3C27A3A0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6</w:t>
            </w:r>
          </w:p>
        </w:tc>
      </w:tr>
      <w:tr w:rsidR="00B4677F" w:rsidRPr="00DD773C" w14:paraId="3976B32B" w14:textId="77777777" w:rsidTr="00CB7BF3">
        <w:tc>
          <w:tcPr>
            <w:tcW w:w="895" w:type="dxa"/>
          </w:tcPr>
          <w:p w14:paraId="08AE2AAD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CA7E21A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F99BC36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Clip boards</w:t>
            </w:r>
          </w:p>
        </w:tc>
        <w:tc>
          <w:tcPr>
            <w:tcW w:w="2070" w:type="dxa"/>
          </w:tcPr>
          <w:p w14:paraId="77D6495E" w14:textId="77777777" w:rsidR="00B4677F" w:rsidRPr="00DD773C" w:rsidRDefault="00B4677F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14:paraId="72C98EC3" w14:textId="77777777" w:rsidR="00B4677F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o</w:t>
            </w:r>
            <w:r w:rsidR="00D06336" w:rsidRPr="00DD773C">
              <w:rPr>
                <w:rFonts w:ascii="Times New Roman" w:hAnsi="Times New Roman" w:cs="Times New Roman"/>
              </w:rPr>
              <w:t>o</w:t>
            </w:r>
            <w:r w:rsidRPr="00DD773C">
              <w:rPr>
                <w:rFonts w:ascii="Times New Roman" w:hAnsi="Times New Roman" w:cs="Times New Roman"/>
              </w:rPr>
              <w:t>se in trunk</w:t>
            </w:r>
          </w:p>
        </w:tc>
      </w:tr>
      <w:tr w:rsidR="005C40F5" w:rsidRPr="00DD773C" w14:paraId="139C39C5" w14:textId="77777777" w:rsidTr="00CB7BF3">
        <w:tc>
          <w:tcPr>
            <w:tcW w:w="895" w:type="dxa"/>
          </w:tcPr>
          <w:p w14:paraId="19C45ADB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CDE3C0F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4B2BD48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Graph paper</w:t>
            </w:r>
          </w:p>
        </w:tc>
        <w:tc>
          <w:tcPr>
            <w:tcW w:w="2070" w:type="dxa"/>
          </w:tcPr>
          <w:p w14:paraId="28141E9E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 pack</w:t>
            </w:r>
          </w:p>
        </w:tc>
        <w:tc>
          <w:tcPr>
            <w:tcW w:w="2610" w:type="dxa"/>
          </w:tcPr>
          <w:p w14:paraId="26E7545D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o</w:t>
            </w:r>
            <w:r w:rsidR="00D06336" w:rsidRPr="00DD773C">
              <w:rPr>
                <w:rFonts w:ascii="Times New Roman" w:hAnsi="Times New Roman" w:cs="Times New Roman"/>
              </w:rPr>
              <w:t>o</w:t>
            </w:r>
            <w:r w:rsidRPr="00DD773C">
              <w:rPr>
                <w:rFonts w:ascii="Times New Roman" w:hAnsi="Times New Roman" w:cs="Times New Roman"/>
              </w:rPr>
              <w:t>se in trunk</w:t>
            </w:r>
          </w:p>
        </w:tc>
      </w:tr>
      <w:tr w:rsidR="005C40F5" w:rsidRPr="00DD773C" w14:paraId="00CDB3F2" w14:textId="77777777" w:rsidTr="00CB7BF3">
        <w:tc>
          <w:tcPr>
            <w:tcW w:w="895" w:type="dxa"/>
          </w:tcPr>
          <w:p w14:paraId="6B610711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459027A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5C0B9FD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Compasses </w:t>
            </w:r>
          </w:p>
        </w:tc>
        <w:tc>
          <w:tcPr>
            <w:tcW w:w="2070" w:type="dxa"/>
          </w:tcPr>
          <w:p w14:paraId="2DAC1D8A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14:paraId="3EF60FEC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7</w:t>
            </w:r>
          </w:p>
        </w:tc>
      </w:tr>
      <w:tr w:rsidR="005C40F5" w:rsidRPr="00DD773C" w14:paraId="31E93323" w14:textId="77777777" w:rsidTr="00CB7BF3">
        <w:tc>
          <w:tcPr>
            <w:tcW w:w="895" w:type="dxa"/>
          </w:tcPr>
          <w:p w14:paraId="6E7CEAE8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94CB5A0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EE09D5C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Yucca leaves</w:t>
            </w:r>
          </w:p>
        </w:tc>
        <w:tc>
          <w:tcPr>
            <w:tcW w:w="2070" w:type="dxa"/>
          </w:tcPr>
          <w:p w14:paraId="2A018AEB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 bundle</w:t>
            </w:r>
          </w:p>
        </w:tc>
        <w:tc>
          <w:tcPr>
            <w:tcW w:w="2610" w:type="dxa"/>
          </w:tcPr>
          <w:p w14:paraId="183B3190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Lo</w:t>
            </w:r>
            <w:r w:rsidR="00D06336" w:rsidRPr="00DD773C">
              <w:rPr>
                <w:rFonts w:ascii="Times New Roman" w:hAnsi="Times New Roman" w:cs="Times New Roman"/>
              </w:rPr>
              <w:t>o</w:t>
            </w:r>
            <w:r w:rsidRPr="00DD773C">
              <w:rPr>
                <w:rFonts w:ascii="Times New Roman" w:hAnsi="Times New Roman" w:cs="Times New Roman"/>
              </w:rPr>
              <w:t xml:space="preserve">se in trunk </w:t>
            </w:r>
          </w:p>
        </w:tc>
      </w:tr>
      <w:tr w:rsidR="005C40F5" w:rsidRPr="00DD773C" w14:paraId="69402E86" w14:textId="77777777" w:rsidTr="00CB7BF3">
        <w:tc>
          <w:tcPr>
            <w:tcW w:w="895" w:type="dxa"/>
          </w:tcPr>
          <w:p w14:paraId="5A5B86AD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044A8733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A3155AB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Yucca sandals</w:t>
            </w:r>
          </w:p>
        </w:tc>
        <w:tc>
          <w:tcPr>
            <w:tcW w:w="2070" w:type="dxa"/>
          </w:tcPr>
          <w:p w14:paraId="11B0460F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 xml:space="preserve">1 pair </w:t>
            </w:r>
          </w:p>
        </w:tc>
        <w:tc>
          <w:tcPr>
            <w:tcW w:w="2610" w:type="dxa"/>
          </w:tcPr>
          <w:p w14:paraId="327C651F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ox D</w:t>
            </w:r>
          </w:p>
        </w:tc>
      </w:tr>
      <w:tr w:rsidR="005C40F5" w:rsidRPr="00DD773C" w14:paraId="36FB178B" w14:textId="77777777" w:rsidTr="00CB7BF3">
        <w:tc>
          <w:tcPr>
            <w:tcW w:w="895" w:type="dxa"/>
          </w:tcPr>
          <w:p w14:paraId="5E45C9D5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365CD396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22DE7DA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Yucca rope</w:t>
            </w:r>
          </w:p>
        </w:tc>
        <w:tc>
          <w:tcPr>
            <w:tcW w:w="2070" w:type="dxa"/>
          </w:tcPr>
          <w:p w14:paraId="56245F2D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14:paraId="4C64180A" w14:textId="77777777" w:rsidR="005C40F5" w:rsidRPr="00DD773C" w:rsidRDefault="005C40F5" w:rsidP="00B4677F">
            <w:pPr>
              <w:rPr>
                <w:rFonts w:ascii="Times New Roman" w:hAnsi="Times New Roman" w:cs="Times New Roman"/>
              </w:rPr>
            </w:pPr>
            <w:r w:rsidRPr="00DD773C">
              <w:rPr>
                <w:rFonts w:ascii="Times New Roman" w:hAnsi="Times New Roman" w:cs="Times New Roman"/>
              </w:rPr>
              <w:t>Bag 18</w:t>
            </w:r>
          </w:p>
        </w:tc>
      </w:tr>
    </w:tbl>
    <w:p w14:paraId="59C2F627" w14:textId="77777777" w:rsidR="009A13CE" w:rsidRPr="00DD773C" w:rsidRDefault="009A13CE">
      <w:pPr>
        <w:rPr>
          <w:rFonts w:ascii="Times New Roman" w:hAnsi="Times New Roman" w:cs="Times New Roman"/>
        </w:rPr>
      </w:pPr>
    </w:p>
    <w:sectPr w:rsidR="009A13CE" w:rsidRPr="00DD77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D992" w14:textId="77777777" w:rsidR="000A13C1" w:rsidRDefault="000A13C1" w:rsidP="00D070C1">
      <w:pPr>
        <w:spacing w:after="0" w:line="240" w:lineRule="auto"/>
      </w:pPr>
      <w:r>
        <w:separator/>
      </w:r>
    </w:p>
  </w:endnote>
  <w:endnote w:type="continuationSeparator" w:id="0">
    <w:p w14:paraId="48248F39" w14:textId="77777777" w:rsidR="000A13C1" w:rsidRDefault="000A13C1" w:rsidP="00D0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A1B06" w14:textId="77777777" w:rsidR="000A13C1" w:rsidRDefault="000A13C1" w:rsidP="00D070C1">
      <w:pPr>
        <w:spacing w:after="0" w:line="240" w:lineRule="auto"/>
      </w:pPr>
      <w:r>
        <w:separator/>
      </w:r>
    </w:p>
  </w:footnote>
  <w:footnote w:type="continuationSeparator" w:id="0">
    <w:p w14:paraId="63D9665F" w14:textId="77777777" w:rsidR="000A13C1" w:rsidRDefault="000A13C1" w:rsidP="00D0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4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90E3DA" w14:textId="77777777" w:rsidR="005C2431" w:rsidRDefault="005C24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820FBE" w14:textId="77777777" w:rsidR="005C2431" w:rsidRPr="00D070C1" w:rsidRDefault="005C2431" w:rsidP="00D070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34"/>
    <w:rsid w:val="000A13C1"/>
    <w:rsid w:val="000C0FF9"/>
    <w:rsid w:val="000C7AD4"/>
    <w:rsid w:val="00117020"/>
    <w:rsid w:val="00193F77"/>
    <w:rsid w:val="00210B26"/>
    <w:rsid w:val="00213779"/>
    <w:rsid w:val="00227E30"/>
    <w:rsid w:val="00245CF2"/>
    <w:rsid w:val="0025686B"/>
    <w:rsid w:val="002644A3"/>
    <w:rsid w:val="002D45D2"/>
    <w:rsid w:val="003442F0"/>
    <w:rsid w:val="00416132"/>
    <w:rsid w:val="00497C37"/>
    <w:rsid w:val="00497DB5"/>
    <w:rsid w:val="004F7394"/>
    <w:rsid w:val="00546615"/>
    <w:rsid w:val="005973F1"/>
    <w:rsid w:val="005C2431"/>
    <w:rsid w:val="005C40F5"/>
    <w:rsid w:val="005D14B6"/>
    <w:rsid w:val="006350E4"/>
    <w:rsid w:val="006849F6"/>
    <w:rsid w:val="006A46A4"/>
    <w:rsid w:val="006D4A8E"/>
    <w:rsid w:val="007C3E8E"/>
    <w:rsid w:val="00812AAB"/>
    <w:rsid w:val="00876EF7"/>
    <w:rsid w:val="008875C8"/>
    <w:rsid w:val="008A7AA0"/>
    <w:rsid w:val="008E1BEE"/>
    <w:rsid w:val="00902EF1"/>
    <w:rsid w:val="009A13CE"/>
    <w:rsid w:val="009C4D6E"/>
    <w:rsid w:val="00A41662"/>
    <w:rsid w:val="00AF015A"/>
    <w:rsid w:val="00B4677F"/>
    <w:rsid w:val="00BD24B7"/>
    <w:rsid w:val="00C245EE"/>
    <w:rsid w:val="00C519CF"/>
    <w:rsid w:val="00CB7BF3"/>
    <w:rsid w:val="00CC72E8"/>
    <w:rsid w:val="00CD7D02"/>
    <w:rsid w:val="00D00535"/>
    <w:rsid w:val="00D06336"/>
    <w:rsid w:val="00D070C1"/>
    <w:rsid w:val="00D72099"/>
    <w:rsid w:val="00DC2534"/>
    <w:rsid w:val="00DD773C"/>
    <w:rsid w:val="00D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509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C1"/>
  </w:style>
  <w:style w:type="paragraph" w:styleId="Footer">
    <w:name w:val="footer"/>
    <w:basedOn w:val="Normal"/>
    <w:link w:val="FooterChar"/>
    <w:uiPriority w:val="99"/>
    <w:unhideWhenUsed/>
    <w:rsid w:val="00D0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C1"/>
  </w:style>
  <w:style w:type="paragraph" w:styleId="BalloonText">
    <w:name w:val="Balloon Text"/>
    <w:basedOn w:val="Normal"/>
    <w:link w:val="BalloonTextChar"/>
    <w:uiPriority w:val="99"/>
    <w:semiHidden/>
    <w:unhideWhenUsed/>
    <w:rsid w:val="00C2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C1"/>
  </w:style>
  <w:style w:type="paragraph" w:styleId="Footer">
    <w:name w:val="footer"/>
    <w:basedOn w:val="Normal"/>
    <w:link w:val="FooterChar"/>
    <w:uiPriority w:val="99"/>
    <w:unhideWhenUsed/>
    <w:rsid w:val="00D0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C1"/>
  </w:style>
  <w:style w:type="paragraph" w:styleId="BalloonText">
    <w:name w:val="Balloon Text"/>
    <w:basedOn w:val="Normal"/>
    <w:link w:val="BalloonTextChar"/>
    <w:uiPriority w:val="99"/>
    <w:semiHidden/>
    <w:unhideWhenUsed/>
    <w:rsid w:val="00C2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A662-EA03-F24E-AED9-DF7E5FFE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548</Characters>
  <Application>Microsoft Macintosh Word</Application>
  <DocSecurity>0</DocSecurity>
  <Lines>5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nya Waggle</dc:creator>
  <cp:keywords/>
  <dc:description/>
  <cp:lastModifiedBy>Jenna Domeischel</cp:lastModifiedBy>
  <cp:revision>2</cp:revision>
  <cp:lastPrinted>2018-06-18T19:20:00Z</cp:lastPrinted>
  <dcterms:created xsi:type="dcterms:W3CDTF">2020-09-04T07:16:00Z</dcterms:created>
  <dcterms:modified xsi:type="dcterms:W3CDTF">2020-09-04T07:16:00Z</dcterms:modified>
</cp:coreProperties>
</file>